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93E03" w14:textId="77777777" w:rsidR="004E6ECC" w:rsidRPr="005B3468" w:rsidRDefault="00602C0B" w:rsidP="002511A4">
      <w:pPr>
        <w:pStyle w:val="Heading1"/>
        <w:rPr>
          <w:lang w:val="en-US"/>
        </w:rPr>
      </w:pPr>
      <w:r w:rsidRPr="005B3468">
        <w:rPr>
          <w:lang w:val="en-US"/>
        </w:rPr>
        <w:t>W</w:t>
      </w:r>
      <w:r w:rsidR="004E6ECC" w:rsidRPr="005B3468">
        <w:rPr>
          <w:lang w:val="en-US"/>
        </w:rPr>
        <w:t>eb</w:t>
      </w:r>
      <w:r w:rsidR="005B3468" w:rsidRPr="005B3468">
        <w:rPr>
          <w:lang w:val="en-US"/>
        </w:rPr>
        <w:t>-app</w:t>
      </w:r>
      <w:r w:rsidR="00F335BC">
        <w:rPr>
          <w:lang w:val="en-US"/>
        </w:rPr>
        <w:t xml:space="preserve"> </w:t>
      </w:r>
      <w:r w:rsidR="004F062F">
        <w:rPr>
          <w:lang w:val="en-US"/>
        </w:rPr>
        <w:t>(</w:t>
      </w:r>
      <w:r w:rsidR="00F335BC">
        <w:rPr>
          <w:lang w:val="en-US"/>
        </w:rPr>
        <w:t>80 hours</w:t>
      </w:r>
      <w:r w:rsidR="004F062F">
        <w:rPr>
          <w:lang w:val="en-US"/>
        </w:rPr>
        <w:t>)</w:t>
      </w:r>
    </w:p>
    <w:p w14:paraId="537CACB7" w14:textId="77777777" w:rsidR="004E6ECC" w:rsidRPr="00A6769B" w:rsidRDefault="00895842" w:rsidP="00BC0484">
      <w:pPr>
        <w:pStyle w:val="ListParagraph"/>
        <w:numPr>
          <w:ilvl w:val="0"/>
          <w:numId w:val="1"/>
        </w:numPr>
        <w:spacing w:line="276" w:lineRule="auto"/>
        <w:rPr>
          <w:highlight w:val="green"/>
          <w:lang w:val="en-US"/>
        </w:rPr>
      </w:pPr>
      <w:r w:rsidRPr="00A6769B">
        <w:rPr>
          <w:highlight w:val="green"/>
          <w:lang w:val="en-US"/>
        </w:rPr>
        <w:t xml:space="preserve">As a user, I would like to </w:t>
      </w:r>
      <w:r w:rsidR="00BC0484" w:rsidRPr="00A6769B">
        <w:rPr>
          <w:highlight w:val="green"/>
          <w:lang w:val="en-US"/>
        </w:rPr>
        <w:t>sort</w:t>
      </w:r>
      <w:r w:rsidRPr="00A6769B">
        <w:rPr>
          <w:highlight w:val="green"/>
          <w:lang w:val="en-US"/>
        </w:rPr>
        <w:t xml:space="preserve"> for available houses based on rating.</w:t>
      </w:r>
      <w:r w:rsidR="005B3468" w:rsidRPr="00A6769B">
        <w:rPr>
          <w:highlight w:val="green"/>
          <w:lang w:val="en-US"/>
        </w:rPr>
        <w:t xml:space="preserve"> 8 hours</w:t>
      </w:r>
      <w:r w:rsidR="00F335BC" w:rsidRPr="00A6769B">
        <w:rPr>
          <w:highlight w:val="green"/>
          <w:lang w:val="en-US"/>
        </w:rPr>
        <w:t>.</w:t>
      </w:r>
    </w:p>
    <w:p w14:paraId="70FAC816" w14:textId="77777777" w:rsidR="00BC0484" w:rsidRPr="00A6769B" w:rsidRDefault="00BC0484" w:rsidP="00BC0484">
      <w:pPr>
        <w:pStyle w:val="ListParagraph"/>
        <w:numPr>
          <w:ilvl w:val="1"/>
          <w:numId w:val="1"/>
        </w:numPr>
        <w:spacing w:line="276" w:lineRule="auto"/>
        <w:rPr>
          <w:highlight w:val="green"/>
          <w:lang w:val="en-US"/>
        </w:rPr>
      </w:pPr>
      <w:r w:rsidRPr="00A6769B">
        <w:rPr>
          <w:highlight w:val="green"/>
          <w:lang w:val="en-US"/>
        </w:rPr>
        <w:t>User clicks on table header named rating, and the table updates to show houses sorted by rating.</w:t>
      </w:r>
    </w:p>
    <w:p w14:paraId="5FDAEB80" w14:textId="77777777" w:rsidR="00F335BC" w:rsidRPr="00A6769B" w:rsidRDefault="004E6ECC" w:rsidP="00BC0484">
      <w:pPr>
        <w:pStyle w:val="ListParagraph"/>
        <w:numPr>
          <w:ilvl w:val="0"/>
          <w:numId w:val="1"/>
        </w:numPr>
        <w:spacing w:line="276" w:lineRule="auto"/>
        <w:rPr>
          <w:highlight w:val="green"/>
          <w:lang w:val="en-US"/>
        </w:rPr>
      </w:pPr>
      <w:r w:rsidRPr="00A6769B">
        <w:rPr>
          <w:highlight w:val="green"/>
          <w:lang w:val="en-US"/>
        </w:rPr>
        <w:t>As a user</w:t>
      </w:r>
      <w:r w:rsidR="00895842" w:rsidRPr="00A6769B">
        <w:rPr>
          <w:highlight w:val="green"/>
          <w:lang w:val="en-US"/>
        </w:rPr>
        <w:t>,</w:t>
      </w:r>
      <w:r w:rsidRPr="00A6769B">
        <w:rPr>
          <w:highlight w:val="green"/>
          <w:lang w:val="en-US"/>
        </w:rPr>
        <w:t xml:space="preserve"> I would like to search for available </w:t>
      </w:r>
      <w:r w:rsidR="00895842" w:rsidRPr="00A6769B">
        <w:rPr>
          <w:highlight w:val="green"/>
          <w:lang w:val="en-US"/>
        </w:rPr>
        <w:t>houses</w:t>
      </w:r>
      <w:r w:rsidRPr="00A6769B">
        <w:rPr>
          <w:highlight w:val="green"/>
          <w:lang w:val="en-US"/>
        </w:rPr>
        <w:t xml:space="preserve"> </w:t>
      </w:r>
      <w:r w:rsidR="00895842" w:rsidRPr="00A6769B">
        <w:rPr>
          <w:highlight w:val="green"/>
          <w:lang w:val="en-US"/>
        </w:rPr>
        <w:t>in a</w:t>
      </w:r>
      <w:r w:rsidRPr="00A6769B">
        <w:rPr>
          <w:highlight w:val="green"/>
          <w:lang w:val="en-US"/>
        </w:rPr>
        <w:t xml:space="preserve"> city.</w:t>
      </w:r>
      <w:r w:rsidR="005B3468" w:rsidRPr="00A6769B">
        <w:rPr>
          <w:highlight w:val="green"/>
          <w:lang w:val="en-US"/>
        </w:rPr>
        <w:t xml:space="preserve"> 4 hours</w:t>
      </w:r>
      <w:r w:rsidR="00F335BC" w:rsidRPr="00A6769B">
        <w:rPr>
          <w:highlight w:val="green"/>
          <w:lang w:val="en-US"/>
        </w:rPr>
        <w:t>.</w:t>
      </w:r>
    </w:p>
    <w:p w14:paraId="6C8982E9" w14:textId="77777777" w:rsidR="00BC0484" w:rsidRPr="00A6769B" w:rsidRDefault="00BC0484" w:rsidP="00BC0484">
      <w:pPr>
        <w:pStyle w:val="ListParagraph"/>
        <w:numPr>
          <w:ilvl w:val="1"/>
          <w:numId w:val="1"/>
        </w:numPr>
        <w:spacing w:line="276" w:lineRule="auto"/>
        <w:rPr>
          <w:highlight w:val="green"/>
          <w:lang w:val="en-US"/>
        </w:rPr>
      </w:pPr>
      <w:r w:rsidRPr="00A6769B">
        <w:rPr>
          <w:highlight w:val="green"/>
          <w:lang w:val="en-US"/>
        </w:rPr>
        <w:t>User enters a city name, and the table of houses updates to show relevant houses.</w:t>
      </w:r>
    </w:p>
    <w:p w14:paraId="727016AF" w14:textId="77777777" w:rsidR="004E6ECC" w:rsidRPr="00A6769B" w:rsidRDefault="004E6ECC" w:rsidP="00BC0484">
      <w:pPr>
        <w:pStyle w:val="ListParagraph"/>
        <w:numPr>
          <w:ilvl w:val="0"/>
          <w:numId w:val="1"/>
        </w:numPr>
        <w:spacing w:line="276" w:lineRule="auto"/>
        <w:rPr>
          <w:highlight w:val="green"/>
          <w:lang w:val="en-US"/>
        </w:rPr>
      </w:pPr>
      <w:r w:rsidRPr="00A6769B">
        <w:rPr>
          <w:highlight w:val="green"/>
          <w:lang w:val="en-US"/>
        </w:rPr>
        <w:t>As a user</w:t>
      </w:r>
      <w:r w:rsidR="00895842" w:rsidRPr="00A6769B">
        <w:rPr>
          <w:highlight w:val="green"/>
          <w:lang w:val="en-US"/>
        </w:rPr>
        <w:t xml:space="preserve">, </w:t>
      </w:r>
      <w:r w:rsidRPr="00A6769B">
        <w:rPr>
          <w:highlight w:val="green"/>
          <w:lang w:val="en-US"/>
        </w:rPr>
        <w:t xml:space="preserve">I would like to search for available </w:t>
      </w:r>
      <w:r w:rsidR="00895842" w:rsidRPr="00A6769B">
        <w:rPr>
          <w:highlight w:val="green"/>
          <w:lang w:val="en-US"/>
        </w:rPr>
        <w:t>houses</w:t>
      </w:r>
      <w:r w:rsidRPr="00A6769B">
        <w:rPr>
          <w:highlight w:val="green"/>
          <w:lang w:val="en-US"/>
        </w:rPr>
        <w:t xml:space="preserve"> in a specific week.</w:t>
      </w:r>
      <w:r w:rsidR="005B3468" w:rsidRPr="00A6769B">
        <w:rPr>
          <w:highlight w:val="green"/>
          <w:lang w:val="en-US"/>
        </w:rPr>
        <w:t xml:space="preserve"> 4 hours</w:t>
      </w:r>
      <w:r w:rsidR="00F335BC" w:rsidRPr="00A6769B">
        <w:rPr>
          <w:highlight w:val="green"/>
          <w:lang w:val="en-US"/>
        </w:rPr>
        <w:t>.</w:t>
      </w:r>
    </w:p>
    <w:p w14:paraId="51232318" w14:textId="77777777" w:rsidR="00BC0484" w:rsidRPr="00A6769B" w:rsidRDefault="00BC0484" w:rsidP="00BC0484">
      <w:pPr>
        <w:pStyle w:val="ListParagraph"/>
        <w:numPr>
          <w:ilvl w:val="1"/>
          <w:numId w:val="1"/>
        </w:numPr>
        <w:spacing w:line="276" w:lineRule="auto"/>
        <w:rPr>
          <w:highlight w:val="green"/>
          <w:lang w:val="en-US"/>
        </w:rPr>
      </w:pPr>
      <w:r w:rsidRPr="00A6769B">
        <w:rPr>
          <w:highlight w:val="green"/>
          <w:lang w:val="en-US"/>
        </w:rPr>
        <w:t>User enters week number, and the table of houses updates to show relevant houses.</w:t>
      </w:r>
    </w:p>
    <w:p w14:paraId="4C0642BC" w14:textId="77777777" w:rsidR="00895842" w:rsidRPr="00A6769B" w:rsidRDefault="004E6ECC" w:rsidP="00BC0484">
      <w:pPr>
        <w:pStyle w:val="ListParagraph"/>
        <w:numPr>
          <w:ilvl w:val="0"/>
          <w:numId w:val="1"/>
        </w:numPr>
        <w:spacing w:line="276" w:lineRule="auto"/>
        <w:rPr>
          <w:highlight w:val="green"/>
          <w:lang w:val="en-US"/>
        </w:rPr>
      </w:pPr>
      <w:r w:rsidRPr="00A6769B">
        <w:rPr>
          <w:highlight w:val="green"/>
          <w:lang w:val="en-US"/>
        </w:rPr>
        <w:t>As a user</w:t>
      </w:r>
      <w:r w:rsidR="00895842" w:rsidRPr="00A6769B">
        <w:rPr>
          <w:highlight w:val="green"/>
          <w:lang w:val="en-US"/>
        </w:rPr>
        <w:t>,</w:t>
      </w:r>
      <w:r w:rsidRPr="00A6769B">
        <w:rPr>
          <w:highlight w:val="green"/>
          <w:lang w:val="en-US"/>
        </w:rPr>
        <w:t xml:space="preserve"> I would like to search for available </w:t>
      </w:r>
      <w:r w:rsidR="00895842" w:rsidRPr="00A6769B">
        <w:rPr>
          <w:highlight w:val="green"/>
          <w:lang w:val="en-US"/>
        </w:rPr>
        <w:t>houses</w:t>
      </w:r>
      <w:r w:rsidRPr="00A6769B">
        <w:rPr>
          <w:highlight w:val="green"/>
          <w:lang w:val="en-US"/>
        </w:rPr>
        <w:t xml:space="preserve"> in a city and a specific week.</w:t>
      </w:r>
      <w:r w:rsidR="005B3468" w:rsidRPr="00A6769B">
        <w:rPr>
          <w:highlight w:val="green"/>
          <w:lang w:val="en-US"/>
        </w:rPr>
        <w:t xml:space="preserve"> 4 hours</w:t>
      </w:r>
      <w:r w:rsidR="00F335BC" w:rsidRPr="00A6769B">
        <w:rPr>
          <w:highlight w:val="green"/>
          <w:lang w:val="en-US"/>
        </w:rPr>
        <w:t>.</w:t>
      </w:r>
    </w:p>
    <w:p w14:paraId="273AF92B" w14:textId="77777777" w:rsidR="00BC0484" w:rsidRPr="00A6769B" w:rsidRDefault="00BC0484" w:rsidP="00BC0484">
      <w:pPr>
        <w:pStyle w:val="ListParagraph"/>
        <w:numPr>
          <w:ilvl w:val="1"/>
          <w:numId w:val="1"/>
        </w:numPr>
        <w:spacing w:line="276" w:lineRule="auto"/>
        <w:rPr>
          <w:highlight w:val="green"/>
          <w:lang w:val="en-US"/>
        </w:rPr>
      </w:pPr>
      <w:r w:rsidRPr="00A6769B">
        <w:rPr>
          <w:highlight w:val="green"/>
          <w:lang w:val="en-US"/>
        </w:rPr>
        <w:t>User enters city and week and the table updates to show relevant houses.</w:t>
      </w:r>
    </w:p>
    <w:p w14:paraId="1C75BC6B" w14:textId="77777777" w:rsidR="00895842" w:rsidRPr="00CA7FB7" w:rsidRDefault="00895842" w:rsidP="00BC0484">
      <w:pPr>
        <w:pStyle w:val="ListParagraph"/>
        <w:numPr>
          <w:ilvl w:val="0"/>
          <w:numId w:val="1"/>
        </w:numPr>
        <w:spacing w:line="276" w:lineRule="auto"/>
        <w:rPr>
          <w:highlight w:val="green"/>
          <w:lang w:val="en-US"/>
        </w:rPr>
      </w:pPr>
      <w:r w:rsidRPr="00CA7FB7">
        <w:rPr>
          <w:highlight w:val="green"/>
          <w:lang w:val="en-US"/>
        </w:rPr>
        <w:t>As a registered user, I would like to add a new house with a picture.</w:t>
      </w:r>
      <w:r w:rsidR="005B3468" w:rsidRPr="00CA7FB7">
        <w:rPr>
          <w:highlight w:val="green"/>
          <w:lang w:val="en-US"/>
        </w:rPr>
        <w:t xml:space="preserve"> 8 hours</w:t>
      </w:r>
      <w:r w:rsidR="00F335BC" w:rsidRPr="00CA7FB7">
        <w:rPr>
          <w:highlight w:val="green"/>
          <w:lang w:val="en-US"/>
        </w:rPr>
        <w:t>.</w:t>
      </w:r>
    </w:p>
    <w:p w14:paraId="6BCA0785" w14:textId="77777777" w:rsidR="00BC0484" w:rsidRPr="00F335BC" w:rsidRDefault="00A25335" w:rsidP="00BC0484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r w:rsidRPr="00CA7FB7">
        <w:rPr>
          <w:highlight w:val="green"/>
          <w:lang w:val="en-US"/>
        </w:rPr>
        <w:t>User clicks on add new place, a modal appears and the users then enters the place’s information and chooses a picture and presses submit, user can now see his house in the list of houses</w:t>
      </w:r>
      <w:r>
        <w:rPr>
          <w:lang w:val="en-US"/>
        </w:rPr>
        <w:t>.</w:t>
      </w:r>
    </w:p>
    <w:p w14:paraId="408F716D" w14:textId="77777777" w:rsidR="00F335BC" w:rsidRPr="00556484" w:rsidRDefault="00F335BC" w:rsidP="00BC0484">
      <w:pPr>
        <w:pStyle w:val="ListParagraph"/>
        <w:numPr>
          <w:ilvl w:val="0"/>
          <w:numId w:val="1"/>
        </w:numPr>
        <w:spacing w:line="276" w:lineRule="auto"/>
        <w:rPr>
          <w:highlight w:val="green"/>
          <w:lang w:val="en-US"/>
        </w:rPr>
      </w:pPr>
      <w:r w:rsidRPr="00556484">
        <w:rPr>
          <w:highlight w:val="green"/>
          <w:lang w:val="en-US"/>
        </w:rPr>
        <w:t>As a registered user, I would like to edit my house(s).  4 hours.</w:t>
      </w:r>
    </w:p>
    <w:p w14:paraId="59FF4307" w14:textId="77777777" w:rsidR="00A25335" w:rsidRPr="00556484" w:rsidRDefault="00A25335" w:rsidP="00A25335">
      <w:pPr>
        <w:pStyle w:val="ListParagraph"/>
        <w:numPr>
          <w:ilvl w:val="1"/>
          <w:numId w:val="1"/>
        </w:numPr>
        <w:spacing w:line="276" w:lineRule="auto"/>
        <w:rPr>
          <w:highlight w:val="green"/>
          <w:lang w:val="en-US"/>
        </w:rPr>
      </w:pPr>
      <w:r w:rsidRPr="00556484">
        <w:rPr>
          <w:highlight w:val="green"/>
          <w:lang w:val="en-US"/>
        </w:rPr>
        <w:t>User clicks on my houses and clicks on edit button to edit the specific houses from a list of houses. User can then change picture and all other information.</w:t>
      </w:r>
    </w:p>
    <w:p w14:paraId="30BB5AFB" w14:textId="77777777" w:rsidR="00895842" w:rsidRPr="00556484" w:rsidRDefault="00895842" w:rsidP="00BC0484">
      <w:pPr>
        <w:pStyle w:val="ListParagraph"/>
        <w:numPr>
          <w:ilvl w:val="0"/>
          <w:numId w:val="1"/>
        </w:numPr>
        <w:spacing w:line="276" w:lineRule="auto"/>
        <w:rPr>
          <w:highlight w:val="green"/>
          <w:lang w:val="en-US"/>
        </w:rPr>
      </w:pPr>
      <w:r w:rsidRPr="00556484">
        <w:rPr>
          <w:highlight w:val="green"/>
          <w:lang w:val="en-US"/>
        </w:rPr>
        <w:t xml:space="preserve">As a registered user, I would like to </w:t>
      </w:r>
      <w:r w:rsidR="00602C0B" w:rsidRPr="00556484">
        <w:rPr>
          <w:highlight w:val="green"/>
          <w:lang w:val="en-US"/>
        </w:rPr>
        <w:t>book</w:t>
      </w:r>
      <w:r w:rsidRPr="00556484">
        <w:rPr>
          <w:highlight w:val="green"/>
          <w:lang w:val="en-US"/>
        </w:rPr>
        <w:t xml:space="preserve"> a house for a week.</w:t>
      </w:r>
      <w:r w:rsidR="005B3468" w:rsidRPr="00556484">
        <w:rPr>
          <w:highlight w:val="green"/>
          <w:lang w:val="en-US"/>
        </w:rPr>
        <w:t xml:space="preserve"> 8 hours</w:t>
      </w:r>
      <w:r w:rsidR="00F335BC" w:rsidRPr="00556484">
        <w:rPr>
          <w:highlight w:val="green"/>
          <w:lang w:val="en-US"/>
        </w:rPr>
        <w:t>.</w:t>
      </w:r>
    </w:p>
    <w:p w14:paraId="1E9E1731" w14:textId="77777777" w:rsidR="00A25335" w:rsidRPr="00556484" w:rsidRDefault="00A25335" w:rsidP="00A25335">
      <w:pPr>
        <w:pStyle w:val="ListParagraph"/>
        <w:numPr>
          <w:ilvl w:val="1"/>
          <w:numId w:val="1"/>
        </w:numPr>
        <w:spacing w:line="276" w:lineRule="auto"/>
        <w:rPr>
          <w:highlight w:val="green"/>
          <w:lang w:val="en-US"/>
        </w:rPr>
      </w:pPr>
      <w:r w:rsidRPr="00556484">
        <w:rPr>
          <w:highlight w:val="green"/>
          <w:lang w:val="en-US"/>
        </w:rPr>
        <w:t>User clicks book/rent on a relevant house from a list of houses and accepts that he wants to book the house.</w:t>
      </w:r>
    </w:p>
    <w:p w14:paraId="31EC7BA2" w14:textId="77777777" w:rsidR="00895842" w:rsidRPr="00FF558B" w:rsidRDefault="00895842" w:rsidP="00BC0484">
      <w:pPr>
        <w:pStyle w:val="ListParagraph"/>
        <w:numPr>
          <w:ilvl w:val="0"/>
          <w:numId w:val="1"/>
        </w:numPr>
        <w:spacing w:line="276" w:lineRule="auto"/>
        <w:rPr>
          <w:highlight w:val="green"/>
          <w:lang w:val="en-US"/>
        </w:rPr>
      </w:pPr>
      <w:r w:rsidRPr="00FF558B">
        <w:rPr>
          <w:highlight w:val="green"/>
          <w:lang w:val="en-US"/>
        </w:rPr>
        <w:t>As a registered user, I would like to rate a house.</w:t>
      </w:r>
      <w:r w:rsidR="005B3468" w:rsidRPr="00FF558B">
        <w:rPr>
          <w:highlight w:val="green"/>
          <w:lang w:val="en-US"/>
        </w:rPr>
        <w:t xml:space="preserve"> 8 hours</w:t>
      </w:r>
      <w:r w:rsidR="00F335BC" w:rsidRPr="00FF558B">
        <w:rPr>
          <w:highlight w:val="green"/>
          <w:lang w:val="en-US"/>
        </w:rPr>
        <w:t>.</w:t>
      </w:r>
    </w:p>
    <w:p w14:paraId="584FBE9B" w14:textId="77777777" w:rsidR="00A25335" w:rsidRPr="00FF558B" w:rsidRDefault="00A25335" w:rsidP="00A25335">
      <w:pPr>
        <w:pStyle w:val="ListParagraph"/>
        <w:numPr>
          <w:ilvl w:val="1"/>
          <w:numId w:val="1"/>
        </w:numPr>
        <w:spacing w:line="276" w:lineRule="auto"/>
        <w:rPr>
          <w:highlight w:val="green"/>
          <w:lang w:val="en-US"/>
        </w:rPr>
      </w:pPr>
      <w:r w:rsidRPr="00FF558B">
        <w:rPr>
          <w:highlight w:val="green"/>
          <w:lang w:val="en-US"/>
        </w:rPr>
        <w:t>User clicks on rate button and enters a value between 1 and 5 and clicks ok. The Rating is then changed.</w:t>
      </w:r>
    </w:p>
    <w:p w14:paraId="06502876" w14:textId="77777777" w:rsidR="00602C0B" w:rsidRPr="004F3F23" w:rsidRDefault="00602C0B" w:rsidP="00BC0484">
      <w:pPr>
        <w:pStyle w:val="ListParagraph"/>
        <w:numPr>
          <w:ilvl w:val="0"/>
          <w:numId w:val="1"/>
        </w:numPr>
        <w:spacing w:line="276" w:lineRule="auto"/>
        <w:rPr>
          <w:highlight w:val="green"/>
          <w:lang w:val="en-US"/>
        </w:rPr>
      </w:pPr>
      <w:r w:rsidRPr="004F3F23">
        <w:rPr>
          <w:highlight w:val="green"/>
          <w:lang w:val="en-US"/>
        </w:rPr>
        <w:t>As a registered user, I would like to see my bookings.</w:t>
      </w:r>
      <w:r w:rsidR="005B3468" w:rsidRPr="004F3F23">
        <w:rPr>
          <w:highlight w:val="green"/>
          <w:lang w:val="en-US"/>
        </w:rPr>
        <w:t xml:space="preserve"> 8 hours</w:t>
      </w:r>
      <w:r w:rsidR="00F335BC" w:rsidRPr="004F3F23">
        <w:rPr>
          <w:highlight w:val="green"/>
          <w:lang w:val="en-US"/>
        </w:rPr>
        <w:t>.</w:t>
      </w:r>
    </w:p>
    <w:p w14:paraId="4C2CFCC6" w14:textId="77777777" w:rsidR="00A25335" w:rsidRPr="004F3F23" w:rsidRDefault="00A25335" w:rsidP="00A25335">
      <w:pPr>
        <w:pStyle w:val="ListParagraph"/>
        <w:numPr>
          <w:ilvl w:val="1"/>
          <w:numId w:val="1"/>
        </w:numPr>
        <w:spacing w:line="276" w:lineRule="auto"/>
        <w:rPr>
          <w:highlight w:val="green"/>
          <w:lang w:val="en-US"/>
        </w:rPr>
      </w:pPr>
      <w:r w:rsidRPr="004F3F23">
        <w:rPr>
          <w:highlight w:val="green"/>
          <w:lang w:val="en-US"/>
        </w:rPr>
        <w:t>User clicks on my bookings and sees a list of his booked houses.</w:t>
      </w:r>
    </w:p>
    <w:p w14:paraId="74EA23D3" w14:textId="77777777" w:rsidR="00895842" w:rsidRPr="004F3F23" w:rsidRDefault="00895842" w:rsidP="00BC0484">
      <w:pPr>
        <w:pStyle w:val="ListParagraph"/>
        <w:numPr>
          <w:ilvl w:val="0"/>
          <w:numId w:val="1"/>
        </w:numPr>
        <w:spacing w:line="276" w:lineRule="auto"/>
        <w:rPr>
          <w:highlight w:val="green"/>
          <w:lang w:val="en-US"/>
        </w:rPr>
      </w:pPr>
      <w:r w:rsidRPr="004F3F23">
        <w:rPr>
          <w:highlight w:val="green"/>
          <w:lang w:val="en-US"/>
        </w:rPr>
        <w:t>As an admin, I would like to edit the user information.</w:t>
      </w:r>
      <w:r w:rsidR="005B3468" w:rsidRPr="004F3F23">
        <w:rPr>
          <w:highlight w:val="green"/>
          <w:lang w:val="en-US"/>
        </w:rPr>
        <w:t xml:space="preserve"> 4 hours</w:t>
      </w:r>
      <w:r w:rsidR="00F335BC" w:rsidRPr="004F3F23">
        <w:rPr>
          <w:highlight w:val="green"/>
          <w:lang w:val="en-US"/>
        </w:rPr>
        <w:t>.</w:t>
      </w:r>
    </w:p>
    <w:p w14:paraId="556D4512" w14:textId="77777777" w:rsidR="00A25335" w:rsidRPr="003C58C8" w:rsidRDefault="00A25335" w:rsidP="00A25335">
      <w:pPr>
        <w:pStyle w:val="ListParagraph"/>
        <w:numPr>
          <w:ilvl w:val="1"/>
          <w:numId w:val="1"/>
        </w:numPr>
        <w:spacing w:line="276" w:lineRule="auto"/>
        <w:rPr>
          <w:highlight w:val="green"/>
          <w:lang w:val="en-US"/>
        </w:rPr>
      </w:pPr>
      <w:r w:rsidRPr="004F3F23">
        <w:rPr>
          <w:highlight w:val="green"/>
          <w:lang w:val="en-US"/>
        </w:rPr>
        <w:t xml:space="preserve">Admin clicks on all users and sees a list of all users, he clicks on edit user and enters information he wants to change and clicks ok. User information is then </w:t>
      </w:r>
      <w:r w:rsidRPr="003C58C8">
        <w:rPr>
          <w:highlight w:val="green"/>
          <w:lang w:val="en-US"/>
        </w:rPr>
        <w:t>changed.</w:t>
      </w:r>
    </w:p>
    <w:p w14:paraId="5BFFA146" w14:textId="77777777" w:rsidR="00895842" w:rsidRPr="003C58C8" w:rsidRDefault="00895842" w:rsidP="00BC0484">
      <w:pPr>
        <w:pStyle w:val="ListParagraph"/>
        <w:numPr>
          <w:ilvl w:val="0"/>
          <w:numId w:val="1"/>
        </w:numPr>
        <w:spacing w:line="276" w:lineRule="auto"/>
        <w:rPr>
          <w:highlight w:val="green"/>
          <w:lang w:val="en-US"/>
        </w:rPr>
      </w:pPr>
      <w:r w:rsidRPr="003C58C8">
        <w:rPr>
          <w:highlight w:val="green"/>
          <w:lang w:val="en-US"/>
        </w:rPr>
        <w:t>As an admin, I would like to add u</w:t>
      </w:r>
      <w:r w:rsidR="00602C0B" w:rsidRPr="003C58C8">
        <w:rPr>
          <w:highlight w:val="green"/>
          <w:lang w:val="en-US"/>
        </w:rPr>
        <w:t>sers with different roles.</w:t>
      </w:r>
      <w:r w:rsidR="005B3468" w:rsidRPr="003C58C8">
        <w:rPr>
          <w:highlight w:val="green"/>
          <w:lang w:val="en-US"/>
        </w:rPr>
        <w:t xml:space="preserve"> 8 hours</w:t>
      </w:r>
      <w:r w:rsidR="00F335BC" w:rsidRPr="003C58C8">
        <w:rPr>
          <w:highlight w:val="green"/>
          <w:lang w:val="en-US"/>
        </w:rPr>
        <w:t>.</w:t>
      </w:r>
    </w:p>
    <w:p w14:paraId="78DADD2F" w14:textId="77777777" w:rsidR="00D95E06" w:rsidRPr="003C58C8" w:rsidRDefault="00D95E06" w:rsidP="00D95E06">
      <w:pPr>
        <w:pStyle w:val="ListParagraph"/>
        <w:numPr>
          <w:ilvl w:val="1"/>
          <w:numId w:val="1"/>
        </w:numPr>
        <w:spacing w:line="276" w:lineRule="auto"/>
        <w:rPr>
          <w:highlight w:val="green"/>
          <w:lang w:val="en-US"/>
        </w:rPr>
      </w:pPr>
      <w:r w:rsidRPr="003C58C8">
        <w:rPr>
          <w:highlight w:val="green"/>
          <w:lang w:val="en-US"/>
        </w:rPr>
        <w:t>Admin clicks on add new user and enters the relevant information and selects the role of the user.</w:t>
      </w:r>
    </w:p>
    <w:p w14:paraId="7F643D58" w14:textId="77777777" w:rsidR="00895842" w:rsidRDefault="00895842" w:rsidP="00BC0484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r w:rsidRPr="00F335BC">
        <w:rPr>
          <w:lang w:val="en-US"/>
        </w:rPr>
        <w:t>As an admin, I would like to delete houses.</w:t>
      </w:r>
      <w:r w:rsidR="005B3468" w:rsidRPr="00F335BC">
        <w:rPr>
          <w:lang w:val="en-US"/>
        </w:rPr>
        <w:t xml:space="preserve"> 4 hours</w:t>
      </w:r>
      <w:r w:rsidR="00F335BC" w:rsidRPr="00F335BC">
        <w:rPr>
          <w:lang w:val="en-US"/>
        </w:rPr>
        <w:t>.</w:t>
      </w:r>
    </w:p>
    <w:p w14:paraId="4392611D" w14:textId="77777777" w:rsidR="00D95E06" w:rsidRPr="00F335BC" w:rsidRDefault="00D95E06" w:rsidP="00D95E06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Admin clicks the delete button on the relevant house he wants to delete. Place is remove from the list.</w:t>
      </w:r>
    </w:p>
    <w:p w14:paraId="61A47105" w14:textId="77777777" w:rsidR="00895842" w:rsidRDefault="00895842" w:rsidP="00BC0484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r w:rsidRPr="00F335BC">
        <w:rPr>
          <w:lang w:val="en-US"/>
        </w:rPr>
        <w:t>As an admin, I would like to edit houses.</w:t>
      </w:r>
      <w:r w:rsidR="005B3468" w:rsidRPr="00F335BC">
        <w:rPr>
          <w:lang w:val="en-US"/>
        </w:rPr>
        <w:t xml:space="preserve"> 4 hours</w:t>
      </w:r>
      <w:r w:rsidR="00F335BC" w:rsidRPr="00F335BC">
        <w:rPr>
          <w:lang w:val="en-US"/>
        </w:rPr>
        <w:t>.</w:t>
      </w:r>
    </w:p>
    <w:p w14:paraId="7C90C4B3" w14:textId="77777777" w:rsidR="00D95E06" w:rsidRPr="00F335BC" w:rsidRDefault="00D95E06" w:rsidP="00D95E06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Admin clicks on the edit button on the relevant house and changes the relevant info.</w:t>
      </w:r>
    </w:p>
    <w:p w14:paraId="58D6F8D8" w14:textId="77777777" w:rsidR="00602C0B" w:rsidRDefault="00602C0B" w:rsidP="00BC0484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r w:rsidRPr="00F335BC">
        <w:rPr>
          <w:lang w:val="en-US"/>
        </w:rPr>
        <w:lastRenderedPageBreak/>
        <w:t>As an admin, I would like to see all bookings.</w:t>
      </w:r>
      <w:r w:rsidR="005B3468" w:rsidRPr="00F335BC">
        <w:rPr>
          <w:lang w:val="en-US"/>
        </w:rPr>
        <w:t xml:space="preserve"> 4 hours</w:t>
      </w:r>
      <w:r w:rsidR="00F335BC" w:rsidRPr="00F335BC">
        <w:rPr>
          <w:lang w:val="en-US"/>
        </w:rPr>
        <w:t>.</w:t>
      </w:r>
    </w:p>
    <w:p w14:paraId="4A154D03" w14:textId="77777777" w:rsidR="00D95E06" w:rsidRPr="00F335BC" w:rsidRDefault="00D95E06" w:rsidP="00D95E06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Admin clicks on bookings and sees a list of all booked houses.</w:t>
      </w:r>
    </w:p>
    <w:p w14:paraId="2E383E10" w14:textId="77777777" w:rsidR="00F335BC" w:rsidRDefault="00F335BC" w:rsidP="00895842">
      <w:pPr>
        <w:rPr>
          <w:lang w:val="en-US"/>
        </w:rPr>
      </w:pPr>
    </w:p>
    <w:p w14:paraId="3EB1BAB6" w14:textId="77777777" w:rsidR="004E6ECC" w:rsidRDefault="00602C0B" w:rsidP="002511A4">
      <w:pPr>
        <w:pStyle w:val="Heading1"/>
        <w:rPr>
          <w:lang w:val="en-US"/>
        </w:rPr>
      </w:pPr>
      <w:r>
        <w:rPr>
          <w:lang w:val="en-US"/>
        </w:rPr>
        <w:t>M</w:t>
      </w:r>
      <w:r w:rsidR="004E6ECC" w:rsidRPr="004E6ECC">
        <w:rPr>
          <w:lang w:val="en-US"/>
        </w:rPr>
        <w:t>obile</w:t>
      </w:r>
      <w:r w:rsidR="005B3468">
        <w:rPr>
          <w:lang w:val="en-US"/>
        </w:rPr>
        <w:t>-app</w:t>
      </w:r>
      <w:r w:rsidR="00F335BC">
        <w:rPr>
          <w:lang w:val="en-US"/>
        </w:rPr>
        <w:t xml:space="preserve"> </w:t>
      </w:r>
      <w:r w:rsidR="004F062F">
        <w:rPr>
          <w:lang w:val="en-US"/>
        </w:rPr>
        <w:t>(</w:t>
      </w:r>
      <w:r w:rsidR="00F335BC">
        <w:rPr>
          <w:lang w:val="en-US"/>
        </w:rPr>
        <w:t>28 hours</w:t>
      </w:r>
      <w:r w:rsidR="004F062F">
        <w:rPr>
          <w:lang w:val="en-US"/>
        </w:rPr>
        <w:t>)</w:t>
      </w:r>
    </w:p>
    <w:p w14:paraId="4354BC39" w14:textId="77777777" w:rsidR="00D95E06" w:rsidRDefault="00602C0B" w:rsidP="004F062F">
      <w:pPr>
        <w:pStyle w:val="ListParagraph"/>
        <w:numPr>
          <w:ilvl w:val="0"/>
          <w:numId w:val="2"/>
        </w:numPr>
        <w:spacing w:line="276" w:lineRule="auto"/>
        <w:rPr>
          <w:lang w:val="en-US"/>
        </w:rPr>
      </w:pPr>
      <w:r w:rsidRPr="00F335BC">
        <w:rPr>
          <w:lang w:val="en-US"/>
        </w:rPr>
        <w:t xml:space="preserve">As a user, I would like </w:t>
      </w:r>
      <w:r w:rsidR="005B3468" w:rsidRPr="00F335BC">
        <w:rPr>
          <w:lang w:val="en-US"/>
        </w:rPr>
        <w:t>to add</w:t>
      </w:r>
      <w:r w:rsidRPr="00F335BC">
        <w:rPr>
          <w:lang w:val="en-US"/>
        </w:rPr>
        <w:t xml:space="preserve"> a new </w:t>
      </w:r>
      <w:r w:rsidR="005B3468" w:rsidRPr="00F335BC">
        <w:rPr>
          <w:lang w:val="en-US"/>
        </w:rPr>
        <w:t>house with an image</w:t>
      </w:r>
      <w:r w:rsidRPr="00F335BC">
        <w:rPr>
          <w:lang w:val="en-US"/>
        </w:rPr>
        <w:t>.</w:t>
      </w:r>
      <w:r w:rsidR="005B3468" w:rsidRPr="00F335BC">
        <w:rPr>
          <w:lang w:val="en-US"/>
        </w:rPr>
        <w:t xml:space="preserve"> 8 hours</w:t>
      </w:r>
      <w:r w:rsidR="00F335BC" w:rsidRPr="00F335BC">
        <w:rPr>
          <w:lang w:val="en-US"/>
        </w:rPr>
        <w:t>.</w:t>
      </w:r>
    </w:p>
    <w:p w14:paraId="24C5A3F6" w14:textId="77777777" w:rsidR="002511A4" w:rsidRPr="00D95E06" w:rsidRDefault="002511A4" w:rsidP="004F062F">
      <w:pPr>
        <w:pStyle w:val="ListParagraph"/>
        <w:numPr>
          <w:ilvl w:val="1"/>
          <w:numId w:val="2"/>
        </w:numPr>
        <w:spacing w:line="276" w:lineRule="auto"/>
        <w:rPr>
          <w:lang w:val="en-US"/>
        </w:rPr>
      </w:pPr>
      <w:r>
        <w:rPr>
          <w:lang w:val="en-US"/>
        </w:rPr>
        <w:t>User clicks on add place, user picks a picture and enters relevant info. Place shown in the list of houses.</w:t>
      </w:r>
    </w:p>
    <w:p w14:paraId="4D2FD242" w14:textId="77777777" w:rsidR="00602C0B" w:rsidRDefault="005B3468" w:rsidP="004F062F">
      <w:pPr>
        <w:pStyle w:val="ListParagraph"/>
        <w:numPr>
          <w:ilvl w:val="0"/>
          <w:numId w:val="2"/>
        </w:numPr>
        <w:spacing w:line="276" w:lineRule="auto"/>
        <w:rPr>
          <w:lang w:val="en-US"/>
        </w:rPr>
      </w:pPr>
      <w:r w:rsidRPr="00F335BC">
        <w:rPr>
          <w:lang w:val="en-US"/>
        </w:rPr>
        <w:t>As a user, I would like to add a new house with an GPS-location. 8 hours</w:t>
      </w:r>
      <w:r w:rsidR="00F335BC" w:rsidRPr="00F335BC">
        <w:rPr>
          <w:lang w:val="en-US"/>
        </w:rPr>
        <w:t>.</w:t>
      </w:r>
    </w:p>
    <w:p w14:paraId="3EA2092A" w14:textId="77777777" w:rsidR="002511A4" w:rsidRPr="00F335BC" w:rsidRDefault="002511A4" w:rsidP="004F062F">
      <w:pPr>
        <w:pStyle w:val="ListParagraph"/>
        <w:numPr>
          <w:ilvl w:val="1"/>
          <w:numId w:val="2"/>
        </w:numPr>
        <w:spacing w:line="276" w:lineRule="auto"/>
        <w:rPr>
          <w:lang w:val="en-US"/>
        </w:rPr>
      </w:pPr>
      <w:r>
        <w:rPr>
          <w:lang w:val="en-US"/>
        </w:rPr>
        <w:t>???</w:t>
      </w:r>
    </w:p>
    <w:p w14:paraId="69466C44" w14:textId="77777777" w:rsidR="00D95E06" w:rsidRDefault="005B3468" w:rsidP="004F062F">
      <w:pPr>
        <w:pStyle w:val="ListParagraph"/>
        <w:numPr>
          <w:ilvl w:val="0"/>
          <w:numId w:val="2"/>
        </w:numPr>
        <w:spacing w:line="276" w:lineRule="auto"/>
        <w:rPr>
          <w:lang w:val="en-US"/>
        </w:rPr>
      </w:pPr>
      <w:r w:rsidRPr="00F335BC">
        <w:rPr>
          <w:lang w:val="en-US"/>
        </w:rPr>
        <w:t>As a user, I would like to see all houses with images. 4 hours.</w:t>
      </w:r>
    </w:p>
    <w:p w14:paraId="4DB46F01" w14:textId="77777777" w:rsidR="002511A4" w:rsidRPr="00D95E06" w:rsidRDefault="002511A4" w:rsidP="004F062F">
      <w:pPr>
        <w:pStyle w:val="ListParagraph"/>
        <w:numPr>
          <w:ilvl w:val="1"/>
          <w:numId w:val="2"/>
        </w:numPr>
        <w:spacing w:line="276" w:lineRule="auto"/>
        <w:rPr>
          <w:lang w:val="en-US"/>
        </w:rPr>
      </w:pPr>
      <w:r>
        <w:rPr>
          <w:lang w:val="en-US"/>
        </w:rPr>
        <w:t>User opens app and sees a list of all houses with pictures and relevant info.</w:t>
      </w:r>
    </w:p>
    <w:p w14:paraId="1E134E56" w14:textId="77777777" w:rsidR="00602C0B" w:rsidRDefault="005B3468" w:rsidP="004F062F">
      <w:pPr>
        <w:pStyle w:val="ListParagraph"/>
        <w:numPr>
          <w:ilvl w:val="0"/>
          <w:numId w:val="2"/>
        </w:numPr>
        <w:spacing w:line="276" w:lineRule="auto"/>
        <w:rPr>
          <w:lang w:val="en-US"/>
        </w:rPr>
      </w:pPr>
      <w:r w:rsidRPr="00F335BC">
        <w:rPr>
          <w:lang w:val="en-US"/>
        </w:rPr>
        <w:t>As a user, I would like to search for houses in a city. 8 hours.</w:t>
      </w:r>
    </w:p>
    <w:p w14:paraId="65B0EBF7" w14:textId="77777777" w:rsidR="002511A4" w:rsidRPr="00F335BC" w:rsidRDefault="002511A4" w:rsidP="004F062F">
      <w:pPr>
        <w:pStyle w:val="ListParagraph"/>
        <w:numPr>
          <w:ilvl w:val="1"/>
          <w:numId w:val="2"/>
        </w:numPr>
        <w:spacing w:line="276" w:lineRule="auto"/>
        <w:rPr>
          <w:lang w:val="en-US"/>
        </w:rPr>
      </w:pPr>
      <w:r>
        <w:rPr>
          <w:lang w:val="en-US"/>
        </w:rPr>
        <w:t>User enters city and the list of houses updates to show relevant houses.</w:t>
      </w:r>
    </w:p>
    <w:p w14:paraId="4F5961CF" w14:textId="77777777" w:rsidR="002511A4" w:rsidRDefault="002511A4" w:rsidP="00F335BC">
      <w:pPr>
        <w:rPr>
          <w:lang w:val="en-US"/>
        </w:rPr>
      </w:pPr>
    </w:p>
    <w:p w14:paraId="330A1E70" w14:textId="77777777" w:rsidR="00F335BC" w:rsidRPr="004E6ECC" w:rsidRDefault="00F335BC" w:rsidP="00F335BC">
      <w:pPr>
        <w:rPr>
          <w:lang w:val="en-US"/>
        </w:rPr>
      </w:pPr>
      <w:r>
        <w:rPr>
          <w:lang w:val="en-US"/>
        </w:rPr>
        <w:t>Total hours: 108.</w:t>
      </w:r>
    </w:p>
    <w:p w14:paraId="263E792B" w14:textId="77777777" w:rsidR="004E6ECC" w:rsidRPr="004E6ECC" w:rsidRDefault="004E6ECC">
      <w:pPr>
        <w:rPr>
          <w:lang w:val="en-US"/>
        </w:rPr>
      </w:pPr>
    </w:p>
    <w:p w14:paraId="45BB2F3A" w14:textId="77777777" w:rsidR="004E6ECC" w:rsidRDefault="004E6ECC" w:rsidP="004E6ECC"/>
    <w:p w14:paraId="390F9E49" w14:textId="77777777" w:rsidR="002511A4" w:rsidRDefault="002511A4" w:rsidP="004E6ECC"/>
    <w:p w14:paraId="273824AC" w14:textId="77777777" w:rsidR="002511A4" w:rsidRDefault="002511A4">
      <w:pPr>
        <w:spacing w:after="160" w:line="259" w:lineRule="auto"/>
        <w:ind w:firstLine="0"/>
        <w:rPr>
          <w:rFonts w:asciiTheme="majorHAnsi" w:eastAsiaTheme="majorEastAsia" w:hAnsiTheme="majorHAnsi" w:cstheme="majorBidi"/>
          <w:b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2FE39F45" w14:textId="77777777" w:rsidR="002511A4" w:rsidRPr="007535BC" w:rsidRDefault="002511A4" w:rsidP="002511A4">
      <w:pPr>
        <w:pStyle w:val="Heading2"/>
        <w:rPr>
          <w:lang w:val="en-US"/>
        </w:rPr>
      </w:pPr>
      <w:r>
        <w:rPr>
          <w:lang w:val="en-US"/>
        </w:rPr>
        <w:lastRenderedPageBreak/>
        <w:t>Search for available houses in</w:t>
      </w:r>
      <w:r w:rsidR="004F062F">
        <w:rPr>
          <w:lang w:val="en-US"/>
        </w:rPr>
        <w:t xml:space="preserve"> a</w:t>
      </w:r>
      <w:r>
        <w:rPr>
          <w:lang w:val="en-US"/>
        </w:rPr>
        <w:t xml:space="preserve"> city</w:t>
      </w:r>
      <w:r w:rsidRPr="007535BC">
        <w:rPr>
          <w:lang w:val="en-US"/>
        </w:rPr>
        <w:t>.</w:t>
      </w:r>
    </w:p>
    <w:p w14:paraId="4A61EA2A" w14:textId="77777777" w:rsidR="002511A4" w:rsidRDefault="002511A4" w:rsidP="002511A4">
      <w:pPr>
        <w:rPr>
          <w:lang w:val="en-US"/>
        </w:rPr>
      </w:pPr>
      <w:r>
        <w:rPr>
          <w:lang w:val="en-US"/>
        </w:rPr>
        <w:t>Primary actor: User.</w:t>
      </w:r>
    </w:p>
    <w:p w14:paraId="29612DC4" w14:textId="77777777" w:rsidR="002511A4" w:rsidRDefault="002511A4" w:rsidP="002511A4">
      <w:pPr>
        <w:rPr>
          <w:lang w:val="en-US"/>
        </w:rPr>
      </w:pPr>
      <w:r>
        <w:rPr>
          <w:lang w:val="en-US"/>
        </w:rPr>
        <w:t>Pre-condition: City exist, houses exist, and houses are available.</w:t>
      </w:r>
    </w:p>
    <w:p w14:paraId="1025903F" w14:textId="77777777" w:rsidR="002511A4" w:rsidRDefault="002511A4" w:rsidP="002511A4">
      <w:pPr>
        <w:rPr>
          <w:lang w:val="en-US"/>
        </w:rPr>
      </w:pPr>
      <w:r>
        <w:rPr>
          <w:lang w:val="en-US"/>
        </w:rPr>
        <w:t>Post-condition: User has successfully found the available places in a city.</w:t>
      </w:r>
    </w:p>
    <w:p w14:paraId="0C1B84C6" w14:textId="77777777" w:rsidR="002511A4" w:rsidRDefault="002511A4" w:rsidP="002511A4">
      <w:pPr>
        <w:rPr>
          <w:lang w:val="en-US"/>
        </w:rPr>
      </w:pPr>
      <w:r>
        <w:rPr>
          <w:lang w:val="en-US"/>
        </w:rPr>
        <w:t>Main success scenario:</w:t>
      </w:r>
    </w:p>
    <w:p w14:paraId="16C16923" w14:textId="77777777" w:rsidR="002511A4" w:rsidRDefault="002511A4" w:rsidP="002511A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ser slowly starts entering desired city into an input field.</w:t>
      </w:r>
    </w:p>
    <w:p w14:paraId="14EB28F4" w14:textId="77777777" w:rsidR="002511A4" w:rsidRDefault="002511A4" w:rsidP="002511A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ble data updates for each entered key.</w:t>
      </w:r>
    </w:p>
    <w:p w14:paraId="1C8EC5D3" w14:textId="77777777" w:rsidR="002511A4" w:rsidRPr="00D00A9D" w:rsidRDefault="002511A4" w:rsidP="002511A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ser is done entering city into input field.</w:t>
      </w:r>
    </w:p>
    <w:p w14:paraId="2C47F76F" w14:textId="77777777" w:rsidR="002511A4" w:rsidRDefault="002511A4" w:rsidP="002511A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ll available places in the entered city is shown in the table.</w:t>
      </w:r>
    </w:p>
    <w:p w14:paraId="5FEC379C" w14:textId="77777777" w:rsidR="002511A4" w:rsidRDefault="002511A4" w:rsidP="002511A4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If city exist, but there are no available places.</w:t>
      </w:r>
    </w:p>
    <w:p w14:paraId="041E5728" w14:textId="77777777" w:rsidR="002511A4" w:rsidRPr="00947254" w:rsidRDefault="002511A4" w:rsidP="002511A4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Show message with “no available places in city” in the table once.</w:t>
      </w:r>
    </w:p>
    <w:p w14:paraId="1B025A32" w14:textId="77777777" w:rsidR="002511A4" w:rsidRDefault="002511A4" w:rsidP="002511A4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If city does not exist.</w:t>
      </w:r>
    </w:p>
    <w:p w14:paraId="444B00A3" w14:textId="77777777" w:rsidR="002511A4" w:rsidRPr="004D1D63" w:rsidRDefault="002511A4" w:rsidP="002511A4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Show message with “city not found” in the table once.</w:t>
      </w:r>
    </w:p>
    <w:p w14:paraId="0C644A34" w14:textId="77777777" w:rsidR="002511A4" w:rsidRDefault="002511A4" w:rsidP="002511A4">
      <w:pPr>
        <w:rPr>
          <w:lang w:val="en-US"/>
        </w:rPr>
      </w:pPr>
    </w:p>
    <w:p w14:paraId="7E7F7053" w14:textId="7479F87F" w:rsidR="002511A4" w:rsidRDefault="002511A4" w:rsidP="002511A4">
      <w:pPr>
        <w:pStyle w:val="Heading2"/>
        <w:rPr>
          <w:lang w:val="en-US"/>
        </w:rPr>
      </w:pPr>
      <w:r>
        <w:rPr>
          <w:lang w:val="en-US"/>
        </w:rPr>
        <w:t>Search for available house</w:t>
      </w:r>
      <w:r w:rsidR="00603925">
        <w:rPr>
          <w:lang w:val="en-US"/>
        </w:rPr>
        <w:t>s</w:t>
      </w:r>
      <w:r>
        <w:rPr>
          <w:lang w:val="en-US"/>
        </w:rPr>
        <w:t xml:space="preserve"> in a specific week.</w:t>
      </w:r>
    </w:p>
    <w:p w14:paraId="7A050C45" w14:textId="77777777" w:rsidR="002511A4" w:rsidRDefault="002511A4" w:rsidP="002511A4">
      <w:pPr>
        <w:rPr>
          <w:lang w:val="en-US"/>
        </w:rPr>
      </w:pPr>
      <w:r>
        <w:rPr>
          <w:lang w:val="en-US"/>
        </w:rPr>
        <w:t>Primary actor: User.</w:t>
      </w:r>
    </w:p>
    <w:p w14:paraId="2EB4B777" w14:textId="77777777" w:rsidR="002511A4" w:rsidRDefault="002511A4" w:rsidP="002511A4">
      <w:pPr>
        <w:rPr>
          <w:lang w:val="en-US"/>
        </w:rPr>
      </w:pPr>
      <w:r>
        <w:rPr>
          <w:lang w:val="en-US"/>
        </w:rPr>
        <w:t>Pre-condition: Houses exist and are available.</w:t>
      </w:r>
    </w:p>
    <w:p w14:paraId="65EF2892" w14:textId="77777777" w:rsidR="002511A4" w:rsidRDefault="002511A4" w:rsidP="002511A4">
      <w:pPr>
        <w:rPr>
          <w:lang w:val="en-US"/>
        </w:rPr>
      </w:pPr>
      <w:r>
        <w:rPr>
          <w:lang w:val="en-US"/>
        </w:rPr>
        <w:t>Post-condition: Found all places available in the given week.</w:t>
      </w:r>
    </w:p>
    <w:p w14:paraId="22F448CD" w14:textId="77777777" w:rsidR="002511A4" w:rsidRDefault="002511A4" w:rsidP="002511A4">
      <w:pPr>
        <w:rPr>
          <w:lang w:val="en-US"/>
        </w:rPr>
      </w:pPr>
      <w:r>
        <w:rPr>
          <w:lang w:val="en-US"/>
        </w:rPr>
        <w:t>Main success scenario:</w:t>
      </w:r>
    </w:p>
    <w:p w14:paraId="10999932" w14:textId="77777777" w:rsidR="002511A4" w:rsidRDefault="002511A4" w:rsidP="002511A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User enters week number into specified input field.</w:t>
      </w:r>
    </w:p>
    <w:p w14:paraId="6F96D9E5" w14:textId="77777777" w:rsidR="002511A4" w:rsidRDefault="002511A4" w:rsidP="002511A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able data updates for each entered key.</w:t>
      </w:r>
    </w:p>
    <w:p w14:paraId="09321204" w14:textId="77777777" w:rsidR="002511A4" w:rsidRDefault="002511A4" w:rsidP="002511A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User is done entering week number.</w:t>
      </w:r>
    </w:p>
    <w:p w14:paraId="60E9E59D" w14:textId="77777777" w:rsidR="002511A4" w:rsidRDefault="002511A4" w:rsidP="002511A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ll available places for the given week number is shown in the table.</w:t>
      </w:r>
    </w:p>
    <w:p w14:paraId="081AA0CA" w14:textId="77777777" w:rsidR="002511A4" w:rsidRDefault="002511A4" w:rsidP="002511A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If no places are available for the given week.</w:t>
      </w:r>
    </w:p>
    <w:p w14:paraId="00971651" w14:textId="77777777" w:rsidR="002511A4" w:rsidRPr="002511A4" w:rsidRDefault="002511A4" w:rsidP="00417006">
      <w:pPr>
        <w:pStyle w:val="ListParagraph"/>
        <w:numPr>
          <w:ilvl w:val="2"/>
          <w:numId w:val="4"/>
        </w:numPr>
        <w:spacing w:after="160" w:line="259" w:lineRule="auto"/>
        <w:ind w:firstLine="0"/>
        <w:rPr>
          <w:rFonts w:asciiTheme="majorHAnsi" w:eastAsiaTheme="majorEastAsia" w:hAnsiTheme="majorHAnsi" w:cstheme="majorBidi"/>
          <w:b/>
          <w:sz w:val="26"/>
          <w:szCs w:val="26"/>
          <w:lang w:val="en-US"/>
        </w:rPr>
      </w:pPr>
      <w:r w:rsidRPr="002511A4">
        <w:rPr>
          <w:lang w:val="en-US"/>
        </w:rPr>
        <w:t>Show message with “no available places in week” in the table once.</w:t>
      </w:r>
    </w:p>
    <w:p w14:paraId="3F3FC5FE" w14:textId="77777777" w:rsidR="002511A4" w:rsidRDefault="002511A4" w:rsidP="002511A4">
      <w:pPr>
        <w:pStyle w:val="Heading2"/>
        <w:rPr>
          <w:lang w:val="en-US"/>
        </w:rPr>
      </w:pPr>
      <w:r>
        <w:rPr>
          <w:lang w:val="en-US"/>
        </w:rPr>
        <w:t>Search for available houses by city and week.</w:t>
      </w:r>
    </w:p>
    <w:p w14:paraId="0C9B6D55" w14:textId="77777777" w:rsidR="002511A4" w:rsidRDefault="002511A4" w:rsidP="002511A4">
      <w:pPr>
        <w:rPr>
          <w:lang w:val="en-US"/>
        </w:rPr>
      </w:pPr>
      <w:r>
        <w:rPr>
          <w:lang w:val="en-US"/>
        </w:rPr>
        <w:t>Primary actor: User.</w:t>
      </w:r>
    </w:p>
    <w:p w14:paraId="41BDFC78" w14:textId="77777777" w:rsidR="002511A4" w:rsidRDefault="002511A4" w:rsidP="002511A4">
      <w:pPr>
        <w:rPr>
          <w:lang w:val="en-US"/>
        </w:rPr>
      </w:pPr>
      <w:r>
        <w:rPr>
          <w:lang w:val="en-US"/>
        </w:rPr>
        <w:t>Pre-condition: City exist, places exist, and places are available.</w:t>
      </w:r>
    </w:p>
    <w:p w14:paraId="308B4FFA" w14:textId="77777777" w:rsidR="002511A4" w:rsidRDefault="002511A4" w:rsidP="002511A4">
      <w:pPr>
        <w:rPr>
          <w:lang w:val="en-US"/>
        </w:rPr>
      </w:pPr>
      <w:r>
        <w:rPr>
          <w:lang w:val="en-US"/>
        </w:rPr>
        <w:t>Post-condition: Found all available places in a specific week and city.</w:t>
      </w:r>
    </w:p>
    <w:p w14:paraId="6B87EF20" w14:textId="77777777" w:rsidR="002511A4" w:rsidRDefault="002511A4" w:rsidP="002511A4">
      <w:pPr>
        <w:rPr>
          <w:lang w:val="en-US"/>
        </w:rPr>
      </w:pPr>
      <w:r>
        <w:rPr>
          <w:lang w:val="en-US"/>
        </w:rPr>
        <w:t>Main success scenario:</w:t>
      </w:r>
    </w:p>
    <w:p w14:paraId="58ED9F80" w14:textId="77777777" w:rsidR="002511A4" w:rsidRDefault="002511A4" w:rsidP="002511A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User starts entering city into an input field.</w:t>
      </w:r>
    </w:p>
    <w:p w14:paraId="2F0CDB86" w14:textId="77777777" w:rsidR="002511A4" w:rsidRDefault="002511A4" w:rsidP="002511A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able data updates for each entered key.</w:t>
      </w:r>
    </w:p>
    <w:p w14:paraId="1B4E7E58" w14:textId="77777777" w:rsidR="002511A4" w:rsidRDefault="002511A4" w:rsidP="002511A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User is done entering city into input field.</w:t>
      </w:r>
    </w:p>
    <w:p w14:paraId="2D51C791" w14:textId="77777777" w:rsidR="002511A4" w:rsidRDefault="002511A4" w:rsidP="002511A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ll available places in the city is shown.</w:t>
      </w:r>
    </w:p>
    <w:p w14:paraId="3561D819" w14:textId="77777777" w:rsidR="002511A4" w:rsidRDefault="002511A4" w:rsidP="002511A4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If city exists, but there are no available places.</w:t>
      </w:r>
    </w:p>
    <w:p w14:paraId="05AC096F" w14:textId="77777777" w:rsidR="002511A4" w:rsidRDefault="002511A4" w:rsidP="002511A4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t>Show message with no “no available places in city” in the table once.</w:t>
      </w:r>
    </w:p>
    <w:p w14:paraId="33F28C57" w14:textId="77777777" w:rsidR="002511A4" w:rsidRDefault="002511A4" w:rsidP="002511A4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If city does not exist.</w:t>
      </w:r>
    </w:p>
    <w:p w14:paraId="7AFEB51A" w14:textId="77777777" w:rsidR="002511A4" w:rsidRDefault="002511A4" w:rsidP="002511A4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t>Show message with “city not found” in the table once.</w:t>
      </w:r>
    </w:p>
    <w:p w14:paraId="18769BF0" w14:textId="77777777" w:rsidR="002511A4" w:rsidRDefault="002511A4" w:rsidP="002511A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User starts entering week number into an input field.</w:t>
      </w:r>
    </w:p>
    <w:p w14:paraId="1948F279" w14:textId="77777777" w:rsidR="002511A4" w:rsidRDefault="002511A4" w:rsidP="002511A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able data updates for each entered key.</w:t>
      </w:r>
    </w:p>
    <w:p w14:paraId="1E8ACCD9" w14:textId="77777777" w:rsidR="002511A4" w:rsidRDefault="002511A4" w:rsidP="002511A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User is done entering week number into input field.</w:t>
      </w:r>
    </w:p>
    <w:p w14:paraId="4DE15FD9" w14:textId="77777777" w:rsidR="002511A4" w:rsidRDefault="002511A4" w:rsidP="002511A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ll available places in the city with the given week number is shown in the table.</w:t>
      </w:r>
    </w:p>
    <w:p w14:paraId="5A26D874" w14:textId="77777777" w:rsidR="002511A4" w:rsidRDefault="002511A4" w:rsidP="002511A4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If no places are available in the given week.</w:t>
      </w:r>
    </w:p>
    <w:p w14:paraId="1F4AC511" w14:textId="08F9A983" w:rsidR="00603925" w:rsidRDefault="002511A4" w:rsidP="00AB0064">
      <w:pPr>
        <w:pStyle w:val="ListParagraph"/>
        <w:numPr>
          <w:ilvl w:val="2"/>
          <w:numId w:val="5"/>
        </w:numPr>
        <w:rPr>
          <w:lang w:val="en-US"/>
        </w:rPr>
      </w:pPr>
      <w:r w:rsidRPr="002511A4">
        <w:rPr>
          <w:lang w:val="en-US"/>
        </w:rPr>
        <w:t>Show message with “no available places in week” in the table once.</w:t>
      </w:r>
    </w:p>
    <w:p w14:paraId="6CE8AE60" w14:textId="292F7A6C" w:rsidR="00A6769B" w:rsidRDefault="00A6769B" w:rsidP="00A6769B">
      <w:pPr>
        <w:ind w:firstLine="0"/>
        <w:rPr>
          <w:lang w:val="en-US"/>
        </w:rPr>
      </w:pPr>
    </w:p>
    <w:p w14:paraId="41CB306F" w14:textId="77777777" w:rsidR="00A6769B" w:rsidRDefault="00A6769B" w:rsidP="00A6769B">
      <w:pPr>
        <w:pStyle w:val="Heading2"/>
        <w:rPr>
          <w:lang w:val="en-US"/>
        </w:rPr>
      </w:pPr>
    </w:p>
    <w:p w14:paraId="2928E92B" w14:textId="632C9E8B" w:rsidR="00A6769B" w:rsidRDefault="00A6769B" w:rsidP="00A6769B">
      <w:pPr>
        <w:pStyle w:val="Heading2"/>
        <w:rPr>
          <w:lang w:val="en-US"/>
        </w:rPr>
      </w:pPr>
      <w:r w:rsidRPr="00A6769B">
        <w:rPr>
          <w:lang w:val="en-US"/>
        </w:rPr>
        <w:t>Search for available houses based on rating</w:t>
      </w:r>
    </w:p>
    <w:p w14:paraId="53336514" w14:textId="2B0DE86B" w:rsidR="00A6769B" w:rsidRDefault="00A6769B" w:rsidP="00A6769B">
      <w:pPr>
        <w:rPr>
          <w:lang w:val="en-US"/>
        </w:rPr>
      </w:pPr>
      <w:r>
        <w:rPr>
          <w:lang w:val="en-US"/>
        </w:rPr>
        <w:t>Primary actor: User</w:t>
      </w:r>
    </w:p>
    <w:p w14:paraId="4F9A1F65" w14:textId="5A9BB2A6" w:rsidR="00A6769B" w:rsidRDefault="00A6769B" w:rsidP="00A6769B">
      <w:pPr>
        <w:rPr>
          <w:lang w:val="en-US"/>
        </w:rPr>
      </w:pPr>
      <w:r>
        <w:rPr>
          <w:lang w:val="en-US"/>
        </w:rPr>
        <w:t>Pre-Condition: Houses exist and are available and should be rated.</w:t>
      </w:r>
    </w:p>
    <w:p w14:paraId="222180B2" w14:textId="0E150D28" w:rsidR="00A6769B" w:rsidRDefault="00A6769B" w:rsidP="00A6769B">
      <w:pPr>
        <w:rPr>
          <w:lang w:val="en-US"/>
        </w:rPr>
      </w:pPr>
      <w:r>
        <w:rPr>
          <w:lang w:val="en-US"/>
        </w:rPr>
        <w:t>Post-Condition: Houses are sorted by highest rating to lowest</w:t>
      </w:r>
    </w:p>
    <w:p w14:paraId="66585ECB" w14:textId="2B3D1161" w:rsidR="00A6769B" w:rsidRDefault="00A6769B" w:rsidP="00A6769B">
      <w:pPr>
        <w:rPr>
          <w:lang w:val="en-US"/>
        </w:rPr>
      </w:pPr>
      <w:r>
        <w:rPr>
          <w:lang w:val="en-US"/>
        </w:rPr>
        <w:t>Main success scenario:</w:t>
      </w:r>
    </w:p>
    <w:p w14:paraId="60D07E64" w14:textId="20886784" w:rsidR="00A6769B" w:rsidRDefault="00A6769B" w:rsidP="00A6769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User clicks on a table header called rating</w:t>
      </w:r>
    </w:p>
    <w:p w14:paraId="2BF7F797" w14:textId="65C9D891" w:rsidR="00A6769B" w:rsidRDefault="00A6769B" w:rsidP="00A6769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able data sorts by highest rating to lowest</w:t>
      </w:r>
    </w:p>
    <w:p w14:paraId="0B86107D" w14:textId="61F54952" w:rsidR="00A6769B" w:rsidRDefault="00A6769B" w:rsidP="00A6769B">
      <w:pPr>
        <w:ind w:left="284" w:firstLine="0"/>
        <w:rPr>
          <w:lang w:val="en-US"/>
        </w:rPr>
      </w:pPr>
    </w:p>
    <w:p w14:paraId="1A0ABD50" w14:textId="77777777" w:rsidR="00A6769B" w:rsidRPr="00A6769B" w:rsidRDefault="00A6769B" w:rsidP="00A6769B">
      <w:pPr>
        <w:ind w:left="284" w:firstLine="0"/>
        <w:rPr>
          <w:lang w:val="en-US"/>
        </w:rPr>
      </w:pPr>
    </w:p>
    <w:p w14:paraId="0C5A4D13" w14:textId="77777777" w:rsidR="00A6769B" w:rsidRDefault="00A6769B" w:rsidP="00A6769B">
      <w:pPr>
        <w:rPr>
          <w:lang w:val="en-US"/>
        </w:rPr>
      </w:pPr>
    </w:p>
    <w:p w14:paraId="2CB62816" w14:textId="77777777" w:rsidR="00A6769B" w:rsidRPr="00A6769B" w:rsidRDefault="00A6769B" w:rsidP="00A6769B">
      <w:pPr>
        <w:rPr>
          <w:lang w:val="en-US"/>
        </w:rPr>
      </w:pPr>
    </w:p>
    <w:p w14:paraId="4319C6B5" w14:textId="32C0C354" w:rsidR="00A6769B" w:rsidRDefault="00A6769B" w:rsidP="00A6769B">
      <w:pPr>
        <w:pStyle w:val="Heading2"/>
        <w:rPr>
          <w:lang w:val="en-US"/>
        </w:rPr>
      </w:pPr>
      <w:r>
        <w:rPr>
          <w:lang w:val="en-US"/>
        </w:rPr>
        <w:t>Add a new house with a picture</w:t>
      </w:r>
    </w:p>
    <w:p w14:paraId="281249C1" w14:textId="4F32CEDC" w:rsidR="00A6769B" w:rsidRDefault="00A6769B" w:rsidP="00A6769B">
      <w:pPr>
        <w:rPr>
          <w:lang w:val="en-US"/>
        </w:rPr>
      </w:pPr>
      <w:r>
        <w:rPr>
          <w:lang w:val="en-US"/>
        </w:rPr>
        <w:t>Primary actor: User</w:t>
      </w:r>
    </w:p>
    <w:p w14:paraId="6B36BB8A" w14:textId="32C7DD4C" w:rsidR="00A6769B" w:rsidRDefault="00A6769B" w:rsidP="00A6769B">
      <w:pPr>
        <w:rPr>
          <w:lang w:val="en-US"/>
        </w:rPr>
      </w:pPr>
      <w:r>
        <w:rPr>
          <w:lang w:val="en-US"/>
        </w:rPr>
        <w:t>Pr</w:t>
      </w:r>
      <w:r w:rsidR="00CA7FB7">
        <w:rPr>
          <w:lang w:val="en-US"/>
        </w:rPr>
        <w:t>e-Condition: User is registered and has a picture of his house</w:t>
      </w:r>
    </w:p>
    <w:p w14:paraId="5185BCFE" w14:textId="53026510" w:rsidR="00CA7FB7" w:rsidRDefault="00CA7FB7" w:rsidP="00A6769B">
      <w:pPr>
        <w:rPr>
          <w:lang w:val="en-US"/>
        </w:rPr>
      </w:pPr>
      <w:r>
        <w:rPr>
          <w:lang w:val="en-US"/>
        </w:rPr>
        <w:t>Post-Condition: House is added to the table with a picture</w:t>
      </w:r>
    </w:p>
    <w:p w14:paraId="1DEBEF3B" w14:textId="150CAFBA" w:rsidR="00CA7FB7" w:rsidRDefault="00CA7FB7" w:rsidP="00A6769B">
      <w:pPr>
        <w:rPr>
          <w:lang w:val="en-US"/>
        </w:rPr>
      </w:pPr>
      <w:r>
        <w:rPr>
          <w:lang w:val="en-US"/>
        </w:rPr>
        <w:t>Main Success scenario:</w:t>
      </w:r>
    </w:p>
    <w:p w14:paraId="22BE2A8B" w14:textId="60287C88" w:rsidR="00CA7FB7" w:rsidRDefault="00CA7FB7" w:rsidP="00CA7FB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User logs in</w:t>
      </w:r>
    </w:p>
    <w:p w14:paraId="0C3E65BF" w14:textId="732B29B2" w:rsidR="00CA7FB7" w:rsidRDefault="00CA7FB7" w:rsidP="00CA7FB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User click on add place</w:t>
      </w:r>
    </w:p>
    <w:p w14:paraId="6F988B94" w14:textId="1EA3E3AC" w:rsidR="00CA7FB7" w:rsidRDefault="00CA7FB7" w:rsidP="00CA7FB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odul shows up with input value</w:t>
      </w:r>
    </w:p>
    <w:p w14:paraId="106212D5" w14:textId="5B6AF324" w:rsidR="00CA7FB7" w:rsidRDefault="00CA7FB7" w:rsidP="00CA7FB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User fills out input demands</w:t>
      </w:r>
    </w:p>
    <w:p w14:paraId="6D0B1EC8" w14:textId="753F6F5B" w:rsidR="00CA7FB7" w:rsidRDefault="00CA7FB7" w:rsidP="00CA7FB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User chooses a picture on his drive</w:t>
      </w:r>
    </w:p>
    <w:p w14:paraId="1D9FF25E" w14:textId="4B33E3B1" w:rsidR="00CA7FB7" w:rsidRDefault="00CA7FB7" w:rsidP="00CA7FB7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Picture is not an image file</w:t>
      </w:r>
    </w:p>
    <w:p w14:paraId="20B2E7C7" w14:textId="1DE67509" w:rsidR="00CA7FB7" w:rsidRDefault="00CA7FB7" w:rsidP="00CA7FB7">
      <w:pPr>
        <w:pStyle w:val="ListParagraph"/>
        <w:numPr>
          <w:ilvl w:val="2"/>
          <w:numId w:val="8"/>
        </w:numPr>
        <w:rPr>
          <w:lang w:val="en-US"/>
        </w:rPr>
      </w:pPr>
      <w:r>
        <w:rPr>
          <w:lang w:val="en-US"/>
        </w:rPr>
        <w:t>User has to chooses picture on his drive again</w:t>
      </w:r>
    </w:p>
    <w:p w14:paraId="2D24983D" w14:textId="00D1258A" w:rsidR="00CA7FB7" w:rsidRDefault="00CA7FB7" w:rsidP="00CA7FB7">
      <w:pPr>
        <w:pStyle w:val="ListParagraph"/>
        <w:numPr>
          <w:ilvl w:val="2"/>
          <w:numId w:val="8"/>
        </w:numPr>
        <w:rPr>
          <w:lang w:val="en-US"/>
        </w:rPr>
      </w:pPr>
      <w:r>
        <w:rPr>
          <w:lang w:val="en-US"/>
        </w:rPr>
        <w:t>User has to choose an image file</w:t>
      </w:r>
    </w:p>
    <w:p w14:paraId="20AE74CE" w14:textId="4EE67A60" w:rsidR="00CA7FB7" w:rsidRDefault="00CA7FB7" w:rsidP="00CA7FB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User clicks submit</w:t>
      </w:r>
    </w:p>
    <w:p w14:paraId="3AB880C2" w14:textId="6AEC757F" w:rsidR="00CA7FB7" w:rsidRDefault="00CA7FB7" w:rsidP="00CA7FB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House data and picture shows up in table</w:t>
      </w:r>
    </w:p>
    <w:p w14:paraId="0C648778" w14:textId="77777777" w:rsidR="00CA7FB7" w:rsidRPr="00CA7FB7" w:rsidRDefault="00CA7FB7" w:rsidP="00CA7FB7">
      <w:pPr>
        <w:ind w:left="284" w:firstLine="0"/>
        <w:rPr>
          <w:lang w:val="en-US"/>
        </w:rPr>
      </w:pPr>
    </w:p>
    <w:p w14:paraId="363B92D7" w14:textId="593175DD" w:rsidR="00556484" w:rsidRPr="00556484" w:rsidRDefault="00556484" w:rsidP="00556484">
      <w:pPr>
        <w:pStyle w:val="Heading2"/>
        <w:rPr>
          <w:lang w:val="en-US"/>
        </w:rPr>
      </w:pPr>
      <w:r w:rsidRPr="00556484">
        <w:rPr>
          <w:lang w:val="en-US"/>
        </w:rPr>
        <w:t>As a registered user, I would lik</w:t>
      </w:r>
      <w:r>
        <w:rPr>
          <w:lang w:val="en-US"/>
        </w:rPr>
        <w:t>e to edit my house(s).  4 hours</w:t>
      </w:r>
    </w:p>
    <w:p w14:paraId="7414E620" w14:textId="2FFAA9B6" w:rsidR="00CA7FB7" w:rsidRDefault="00CA7FB7" w:rsidP="00CA7FB7">
      <w:pPr>
        <w:rPr>
          <w:lang w:val="en-US"/>
        </w:rPr>
      </w:pPr>
      <w:r>
        <w:rPr>
          <w:lang w:val="en-US"/>
        </w:rPr>
        <w:t>Primary actor: User</w:t>
      </w:r>
    </w:p>
    <w:p w14:paraId="3E4D8A20" w14:textId="0B6D0429" w:rsidR="00CA7FB7" w:rsidRDefault="00CA7FB7" w:rsidP="00CA7FB7">
      <w:pPr>
        <w:rPr>
          <w:lang w:val="en-US"/>
        </w:rPr>
      </w:pPr>
      <w:r>
        <w:rPr>
          <w:lang w:val="en-US"/>
        </w:rPr>
        <w:t>Pre-Condition: User is registered and user has a house</w:t>
      </w:r>
    </w:p>
    <w:p w14:paraId="70454613" w14:textId="24FC7A06" w:rsidR="00CA7FB7" w:rsidRDefault="00CA7FB7" w:rsidP="00CA7FB7">
      <w:pPr>
        <w:rPr>
          <w:lang w:val="en-US"/>
        </w:rPr>
      </w:pPr>
      <w:r>
        <w:rPr>
          <w:lang w:val="en-US"/>
        </w:rPr>
        <w:t>Post-Condition: The specific data on the house has been changed</w:t>
      </w:r>
    </w:p>
    <w:p w14:paraId="63F6C83E" w14:textId="3D91080F" w:rsidR="00CA7FB7" w:rsidRDefault="00CA7FB7" w:rsidP="00CA7FB7">
      <w:pPr>
        <w:rPr>
          <w:lang w:val="en-US"/>
        </w:rPr>
      </w:pPr>
      <w:r>
        <w:rPr>
          <w:lang w:val="en-US"/>
        </w:rPr>
        <w:t>Main Success scenario:</w:t>
      </w:r>
    </w:p>
    <w:p w14:paraId="7FEEF1B3" w14:textId="4D7BA7C5" w:rsidR="00CA7FB7" w:rsidRDefault="00CA7FB7" w:rsidP="00CA7FB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User logs in</w:t>
      </w:r>
    </w:p>
    <w:p w14:paraId="1BE00B9B" w14:textId="6E69AB0B" w:rsidR="00CA7FB7" w:rsidRDefault="00CA7FB7" w:rsidP="00CA7FB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User clicks on ‘my houses’</w:t>
      </w:r>
    </w:p>
    <w:p w14:paraId="66D3C74B" w14:textId="1CFCBF57" w:rsidR="00CA7FB7" w:rsidRDefault="00CA7FB7" w:rsidP="00CA7FB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User clicks “edit” on a specific house.</w:t>
      </w:r>
    </w:p>
    <w:p w14:paraId="7F290F67" w14:textId="0C40E5AE" w:rsidR="00CA7FB7" w:rsidRDefault="00CA7FB7" w:rsidP="00CA7FB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User changes relevant information on the house.</w:t>
      </w:r>
    </w:p>
    <w:p w14:paraId="30B7EF98" w14:textId="2F10AE90" w:rsidR="00CA7FB7" w:rsidRDefault="00CA7FB7" w:rsidP="00CA7FB7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Wrong datatype for </w:t>
      </w:r>
      <w:r w:rsidR="00556484">
        <w:rPr>
          <w:lang w:val="en-US"/>
        </w:rPr>
        <w:t>picture.</w:t>
      </w:r>
    </w:p>
    <w:p w14:paraId="2E05A786" w14:textId="03C6BF4B" w:rsidR="00556484" w:rsidRDefault="00556484" w:rsidP="00556484">
      <w:pPr>
        <w:pStyle w:val="ListParagraph"/>
        <w:numPr>
          <w:ilvl w:val="2"/>
          <w:numId w:val="9"/>
        </w:numPr>
        <w:rPr>
          <w:lang w:val="en-US"/>
        </w:rPr>
      </w:pPr>
      <w:r>
        <w:rPr>
          <w:lang w:val="en-US"/>
        </w:rPr>
        <w:t>Message showing user that he must choose a valid datatype for picture.</w:t>
      </w:r>
    </w:p>
    <w:p w14:paraId="7A2CD000" w14:textId="129DAE4C" w:rsidR="00CA7FB7" w:rsidRDefault="00CA7FB7" w:rsidP="00CA7FB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User presses “ok”.</w:t>
      </w:r>
    </w:p>
    <w:p w14:paraId="523CE4C7" w14:textId="5C75CA48" w:rsidR="00CA7FB7" w:rsidRDefault="00CA7FB7" w:rsidP="00CA7FB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House shows up with updated values in my houses and the main house table.</w:t>
      </w:r>
    </w:p>
    <w:p w14:paraId="2DDE0852" w14:textId="48F4A8BF" w:rsidR="00CA7FB7" w:rsidRDefault="00CA7FB7" w:rsidP="00CA7FB7">
      <w:pPr>
        <w:rPr>
          <w:lang w:val="en-US"/>
        </w:rPr>
      </w:pPr>
    </w:p>
    <w:p w14:paraId="6DA1FC8B" w14:textId="77777777" w:rsidR="00556484" w:rsidRDefault="00556484">
      <w:pPr>
        <w:spacing w:after="160" w:line="259" w:lineRule="auto"/>
        <w:ind w:firstLine="0"/>
        <w:rPr>
          <w:rFonts w:asciiTheme="majorHAnsi" w:eastAsiaTheme="majorEastAsia" w:hAnsiTheme="majorHAnsi" w:cstheme="majorBidi"/>
          <w:b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0DF6F871" w14:textId="466A0DD8" w:rsidR="00556484" w:rsidRDefault="00556484" w:rsidP="00556484">
      <w:pPr>
        <w:pStyle w:val="Heading2"/>
        <w:rPr>
          <w:lang w:val="en-US"/>
        </w:rPr>
      </w:pPr>
      <w:r w:rsidRPr="00556484">
        <w:rPr>
          <w:lang w:val="en-US"/>
        </w:rPr>
        <w:lastRenderedPageBreak/>
        <w:t>A</w:t>
      </w:r>
      <w:r w:rsidRPr="00556484">
        <w:rPr>
          <w:lang w:val="en-US"/>
        </w:rPr>
        <w:t>s a registered user, I would like to book a house for a week. 8 hours.</w:t>
      </w:r>
    </w:p>
    <w:p w14:paraId="758BF421" w14:textId="175C5DC5" w:rsidR="00556484" w:rsidRDefault="00556484" w:rsidP="00556484">
      <w:pPr>
        <w:rPr>
          <w:lang w:val="en-US"/>
        </w:rPr>
      </w:pPr>
      <w:r>
        <w:rPr>
          <w:lang w:val="en-US"/>
        </w:rPr>
        <w:t>Primary actor: User.</w:t>
      </w:r>
    </w:p>
    <w:p w14:paraId="4D860E68" w14:textId="343D7AFA" w:rsidR="00556484" w:rsidRDefault="00556484" w:rsidP="00556484">
      <w:pPr>
        <w:rPr>
          <w:lang w:val="en-US"/>
        </w:rPr>
      </w:pPr>
      <w:r>
        <w:rPr>
          <w:lang w:val="en-US"/>
        </w:rPr>
        <w:t>Pre-Condition: User is registered, house exists, house is not his own.</w:t>
      </w:r>
    </w:p>
    <w:p w14:paraId="35A395EC" w14:textId="7A6261F8" w:rsidR="00556484" w:rsidRDefault="00556484" w:rsidP="00556484">
      <w:pPr>
        <w:rPr>
          <w:lang w:val="en-US"/>
        </w:rPr>
      </w:pPr>
      <w:r>
        <w:rPr>
          <w:lang w:val="en-US"/>
        </w:rPr>
        <w:t>Post-Condition: Specific house has been book to the specific user, house not available and week number is 1.</w:t>
      </w:r>
    </w:p>
    <w:p w14:paraId="2B556281" w14:textId="1326D4A2" w:rsidR="00556484" w:rsidRDefault="00556484" w:rsidP="00556484">
      <w:pPr>
        <w:rPr>
          <w:lang w:val="en-US"/>
        </w:rPr>
      </w:pPr>
      <w:r>
        <w:rPr>
          <w:lang w:val="en-US"/>
        </w:rPr>
        <w:t>Main success-scenario:</w:t>
      </w:r>
    </w:p>
    <w:p w14:paraId="53B7F735" w14:textId="3F111083" w:rsidR="00556484" w:rsidRDefault="00556484" w:rsidP="00556484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User logs in.</w:t>
      </w:r>
    </w:p>
    <w:p w14:paraId="0CB358C5" w14:textId="5C0BC4C4" w:rsidR="00556484" w:rsidRDefault="00556484" w:rsidP="00556484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User finds a house from the table.</w:t>
      </w:r>
    </w:p>
    <w:p w14:paraId="5B1A188B" w14:textId="0D3129E1" w:rsidR="00556484" w:rsidRDefault="00556484" w:rsidP="00556484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User clicks on book house.</w:t>
      </w:r>
    </w:p>
    <w:p w14:paraId="1F97BE4A" w14:textId="77777777" w:rsidR="00556484" w:rsidRDefault="00556484" w:rsidP="00556484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House is his own.</w:t>
      </w:r>
    </w:p>
    <w:p w14:paraId="1B6BDADA" w14:textId="77777777" w:rsidR="00556484" w:rsidRPr="00556484" w:rsidRDefault="00556484" w:rsidP="00556484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lang w:val="en-US"/>
        </w:rPr>
        <w:t>Show message that it is his own house.</w:t>
      </w:r>
    </w:p>
    <w:p w14:paraId="13B798FE" w14:textId="77777777" w:rsidR="00556484" w:rsidRDefault="00556484" w:rsidP="00556484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User has already booked the house.</w:t>
      </w:r>
    </w:p>
    <w:p w14:paraId="3220638C" w14:textId="27E37C22" w:rsidR="00556484" w:rsidRPr="00556484" w:rsidRDefault="00556484" w:rsidP="00556484">
      <w:pPr>
        <w:pStyle w:val="ListParagraph"/>
        <w:numPr>
          <w:ilvl w:val="2"/>
          <w:numId w:val="10"/>
        </w:numPr>
        <w:rPr>
          <w:lang w:val="en-US"/>
        </w:rPr>
      </w:pPr>
      <w:r w:rsidRPr="00556484">
        <w:rPr>
          <w:lang w:val="en-US"/>
        </w:rPr>
        <w:t>Show message that it is already booked.</w:t>
      </w:r>
    </w:p>
    <w:p w14:paraId="69C23471" w14:textId="689368F8" w:rsidR="00556484" w:rsidRDefault="00556484" w:rsidP="00556484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User accepts that he books he house.</w:t>
      </w:r>
    </w:p>
    <w:p w14:paraId="7A2EEC00" w14:textId="46BD4707" w:rsidR="00556484" w:rsidRDefault="00556484" w:rsidP="00556484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User clicks on bookings.</w:t>
      </w:r>
    </w:p>
    <w:p w14:paraId="665ABFFE" w14:textId="4BB930E5" w:rsidR="00556484" w:rsidRDefault="00556484" w:rsidP="00556484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User sees the relevant house in the table.</w:t>
      </w:r>
    </w:p>
    <w:p w14:paraId="1A959D35" w14:textId="77777777" w:rsidR="00556484" w:rsidRPr="00556484" w:rsidRDefault="00556484" w:rsidP="00556484">
      <w:pPr>
        <w:pStyle w:val="ListParagraph"/>
        <w:ind w:left="644" w:firstLine="0"/>
        <w:rPr>
          <w:lang w:val="en-US"/>
        </w:rPr>
      </w:pPr>
    </w:p>
    <w:p w14:paraId="702BDE69" w14:textId="77777777" w:rsidR="00556484" w:rsidRDefault="00556484" w:rsidP="00556484">
      <w:pPr>
        <w:pStyle w:val="Heading2"/>
        <w:rPr>
          <w:lang w:val="en-US"/>
        </w:rPr>
      </w:pPr>
      <w:r w:rsidRPr="00F335BC">
        <w:rPr>
          <w:lang w:val="en-US"/>
        </w:rPr>
        <w:t>As a registered user, I would like to rate a house. 8 hours.</w:t>
      </w:r>
    </w:p>
    <w:p w14:paraId="1330ADF2" w14:textId="77777777" w:rsidR="00556484" w:rsidRDefault="00556484" w:rsidP="00556484">
      <w:pPr>
        <w:pStyle w:val="ListParagraph"/>
        <w:ind w:left="644" w:firstLine="0"/>
        <w:rPr>
          <w:lang w:val="en-US"/>
        </w:rPr>
      </w:pPr>
      <w:r>
        <w:rPr>
          <w:lang w:val="en-US"/>
        </w:rPr>
        <w:t>Primary actor: User</w:t>
      </w:r>
    </w:p>
    <w:p w14:paraId="7DBD6583" w14:textId="5262C0C9" w:rsidR="00FF558B" w:rsidRDefault="00556484" w:rsidP="00556484">
      <w:pPr>
        <w:pStyle w:val="ListParagraph"/>
        <w:ind w:left="644" w:firstLine="0"/>
        <w:rPr>
          <w:lang w:val="en-US"/>
        </w:rPr>
      </w:pPr>
      <w:r>
        <w:rPr>
          <w:lang w:val="en-US"/>
        </w:rPr>
        <w:t>Pre-Condit</w:t>
      </w:r>
      <w:r w:rsidR="00FF558B">
        <w:rPr>
          <w:lang w:val="en-US"/>
        </w:rPr>
        <w:t>ion: User is registered, houses exist, house isn’t his own, hasn’t rated the house before</w:t>
      </w:r>
    </w:p>
    <w:p w14:paraId="2B065CFF" w14:textId="46634182" w:rsidR="00FF558B" w:rsidRDefault="00FF558B" w:rsidP="00556484">
      <w:pPr>
        <w:pStyle w:val="ListParagraph"/>
        <w:ind w:left="644" w:firstLine="0"/>
        <w:rPr>
          <w:lang w:val="en-US"/>
        </w:rPr>
      </w:pPr>
      <w:r>
        <w:rPr>
          <w:lang w:val="en-US"/>
        </w:rPr>
        <w:t>Post-Condition: Specific house has been rated and is shown on the table</w:t>
      </w:r>
    </w:p>
    <w:p w14:paraId="68D4E939" w14:textId="14E3EE69" w:rsidR="00FF558B" w:rsidRDefault="00FF558B" w:rsidP="00556484">
      <w:pPr>
        <w:pStyle w:val="ListParagraph"/>
        <w:ind w:left="644" w:firstLine="0"/>
        <w:rPr>
          <w:lang w:val="en-US"/>
        </w:rPr>
      </w:pPr>
      <w:r>
        <w:rPr>
          <w:lang w:val="en-US"/>
        </w:rPr>
        <w:t>Main success-scenario:</w:t>
      </w:r>
    </w:p>
    <w:p w14:paraId="073DEE64" w14:textId="20A6B389" w:rsidR="00FF558B" w:rsidRDefault="00FF558B" w:rsidP="00FF558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User logs in</w:t>
      </w:r>
    </w:p>
    <w:p w14:paraId="5C8A430D" w14:textId="53BB413F" w:rsidR="00FF558B" w:rsidRDefault="00FF558B" w:rsidP="00FF558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User finds a house that isn’t his own</w:t>
      </w:r>
    </w:p>
    <w:p w14:paraId="16FD5188" w14:textId="59ADC51C" w:rsidR="00FF558B" w:rsidRDefault="00FF558B" w:rsidP="00FF558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User clicks on rate.</w:t>
      </w:r>
    </w:p>
    <w:p w14:paraId="7A6FA121" w14:textId="1BAAB10F" w:rsidR="00FF558B" w:rsidRDefault="00FF558B" w:rsidP="00FF558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Five stars are shown</w:t>
      </w:r>
    </w:p>
    <w:p w14:paraId="7E574C82" w14:textId="6794F1B7" w:rsidR="00FF558B" w:rsidRPr="00FF558B" w:rsidRDefault="00FF558B" w:rsidP="00FF558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User clicks on the relevant star.</w:t>
      </w:r>
    </w:p>
    <w:p w14:paraId="49A24634" w14:textId="04429564" w:rsidR="00FF558B" w:rsidRDefault="00FF558B" w:rsidP="00FF558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Specific house’s rating is changed.</w:t>
      </w:r>
    </w:p>
    <w:p w14:paraId="0969DEE5" w14:textId="77777777" w:rsidR="00FF558B" w:rsidRDefault="00FF558B" w:rsidP="00FF558B">
      <w:pPr>
        <w:pStyle w:val="ListParagraph"/>
        <w:ind w:left="1004" w:firstLine="0"/>
        <w:rPr>
          <w:lang w:val="en-US"/>
        </w:rPr>
      </w:pPr>
    </w:p>
    <w:p w14:paraId="1908DE3D" w14:textId="121C95E3" w:rsidR="00FF558B" w:rsidRDefault="00FF558B" w:rsidP="004F3F23">
      <w:pPr>
        <w:pStyle w:val="Heading2"/>
        <w:rPr>
          <w:lang w:val="en-US"/>
        </w:rPr>
      </w:pPr>
      <w:r w:rsidRPr="00F335BC">
        <w:rPr>
          <w:lang w:val="en-US"/>
        </w:rPr>
        <w:t>As a registered user, I would like to see my bookings. 8 hours.</w:t>
      </w:r>
    </w:p>
    <w:p w14:paraId="24795810" w14:textId="7DB7ECBC" w:rsidR="00FF558B" w:rsidRDefault="00FF558B" w:rsidP="00FF558B">
      <w:pPr>
        <w:rPr>
          <w:lang w:val="en-US"/>
        </w:rPr>
      </w:pPr>
      <w:r>
        <w:rPr>
          <w:lang w:val="en-US"/>
        </w:rPr>
        <w:t>Primary Actor: User</w:t>
      </w:r>
    </w:p>
    <w:p w14:paraId="1401EC06" w14:textId="7F7ED0AC" w:rsidR="00FF558B" w:rsidRDefault="00FF558B" w:rsidP="00FF558B">
      <w:pPr>
        <w:rPr>
          <w:lang w:val="en-US"/>
        </w:rPr>
      </w:pPr>
      <w:r>
        <w:rPr>
          <w:lang w:val="en-US"/>
        </w:rPr>
        <w:t>Pre-Condiction: User is registered, user has booked a house, house exists</w:t>
      </w:r>
    </w:p>
    <w:p w14:paraId="3F1842D5" w14:textId="3A0D1CA7" w:rsidR="00FF558B" w:rsidRDefault="00FF558B" w:rsidP="00FF558B">
      <w:pPr>
        <w:rPr>
          <w:lang w:val="en-US"/>
        </w:rPr>
      </w:pPr>
      <w:r>
        <w:rPr>
          <w:lang w:val="en-US"/>
        </w:rPr>
        <w:t>Post-Condition: Us</w:t>
      </w:r>
      <w:r w:rsidR="000A1C39">
        <w:rPr>
          <w:lang w:val="en-US"/>
        </w:rPr>
        <w:t xml:space="preserve">er is shown a table with his </w:t>
      </w:r>
      <w:r>
        <w:rPr>
          <w:lang w:val="en-US"/>
        </w:rPr>
        <w:t>booked houses</w:t>
      </w:r>
    </w:p>
    <w:p w14:paraId="6EB80EFA" w14:textId="22341702" w:rsidR="00FF558B" w:rsidRDefault="00FF558B" w:rsidP="00FF558B">
      <w:pPr>
        <w:rPr>
          <w:lang w:val="en-US"/>
        </w:rPr>
      </w:pPr>
      <w:r>
        <w:rPr>
          <w:lang w:val="en-US"/>
        </w:rPr>
        <w:t>Main-success-scenario:</w:t>
      </w:r>
    </w:p>
    <w:p w14:paraId="436369D0" w14:textId="099B9845" w:rsidR="00FF558B" w:rsidRDefault="00FF558B" w:rsidP="00FF558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User logs in</w:t>
      </w:r>
    </w:p>
    <w:p w14:paraId="312D4F48" w14:textId="4991D6EA" w:rsidR="00FF558B" w:rsidRDefault="000A1C39" w:rsidP="00FF558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User clicks on “bookings”.</w:t>
      </w:r>
    </w:p>
    <w:p w14:paraId="7AEE9969" w14:textId="31E7D4FB" w:rsidR="004F3F23" w:rsidRDefault="000A1C39" w:rsidP="000A1C39">
      <w:pPr>
        <w:pStyle w:val="ListParagraph"/>
        <w:numPr>
          <w:ilvl w:val="0"/>
          <w:numId w:val="13"/>
        </w:numPr>
        <w:rPr>
          <w:lang w:val="en-US"/>
        </w:rPr>
      </w:pPr>
      <w:r w:rsidRPr="000A1C39">
        <w:rPr>
          <w:lang w:val="en-US"/>
        </w:rPr>
        <w:t>User is shown a table with his booked houses</w:t>
      </w:r>
    </w:p>
    <w:p w14:paraId="25E27D46" w14:textId="092A7A68" w:rsidR="004F3F23" w:rsidRDefault="004F3F23">
      <w:pPr>
        <w:spacing w:after="160" w:line="259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14:paraId="3EACE179" w14:textId="77777777" w:rsidR="004F3F23" w:rsidRDefault="004F3F23" w:rsidP="004F3F23">
      <w:pPr>
        <w:pStyle w:val="Heading2"/>
        <w:rPr>
          <w:lang w:val="en-US"/>
        </w:rPr>
      </w:pPr>
      <w:r w:rsidRPr="00F335BC">
        <w:rPr>
          <w:lang w:val="en-US"/>
        </w:rPr>
        <w:lastRenderedPageBreak/>
        <w:t>As an admin, I would like to edit the user information. 4 hours.</w:t>
      </w:r>
    </w:p>
    <w:p w14:paraId="41F571F3" w14:textId="53DDA5F4" w:rsidR="004F3F23" w:rsidRDefault="004F3F23" w:rsidP="004F3F23">
      <w:pPr>
        <w:rPr>
          <w:lang w:val="en-US"/>
        </w:rPr>
      </w:pPr>
      <w:r>
        <w:rPr>
          <w:lang w:val="en-US"/>
        </w:rPr>
        <w:t>Primary user: Admin</w:t>
      </w:r>
    </w:p>
    <w:p w14:paraId="79345B67" w14:textId="2D6F9BDB" w:rsidR="004F3F23" w:rsidRDefault="004F3F23" w:rsidP="004F3F23">
      <w:pPr>
        <w:rPr>
          <w:lang w:val="en-US"/>
        </w:rPr>
      </w:pPr>
      <w:r>
        <w:rPr>
          <w:lang w:val="en-US"/>
        </w:rPr>
        <w:t>Pre-conditions: User exists, Admin exists</w:t>
      </w:r>
    </w:p>
    <w:p w14:paraId="2DBADF6D" w14:textId="766400DE" w:rsidR="004F3F23" w:rsidRDefault="004F3F23" w:rsidP="004F3F23">
      <w:pPr>
        <w:rPr>
          <w:lang w:val="en-US"/>
        </w:rPr>
      </w:pPr>
      <w:r>
        <w:rPr>
          <w:lang w:val="en-US"/>
        </w:rPr>
        <w:t>Post-condition: The specific user’s data has been changed.</w:t>
      </w:r>
    </w:p>
    <w:p w14:paraId="758229A6" w14:textId="2B2BDE28" w:rsidR="004F3F23" w:rsidRDefault="004F3F23" w:rsidP="004F3F23">
      <w:pPr>
        <w:rPr>
          <w:lang w:val="en-US"/>
        </w:rPr>
      </w:pPr>
      <w:r>
        <w:rPr>
          <w:lang w:val="en-US"/>
        </w:rPr>
        <w:t>Main success scenario:</w:t>
      </w:r>
    </w:p>
    <w:p w14:paraId="4CF6771A" w14:textId="1D06E97F" w:rsidR="004F3F23" w:rsidRDefault="004F3F23" w:rsidP="004F3F23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Admin logs in.</w:t>
      </w:r>
    </w:p>
    <w:p w14:paraId="2D386DBA" w14:textId="4BF6A477" w:rsidR="004F3F23" w:rsidRDefault="004F3F23" w:rsidP="004F3F23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Admin goes to ‘all users’</w:t>
      </w:r>
    </w:p>
    <w:p w14:paraId="50104EAF" w14:textId="639AE055" w:rsidR="004F3F23" w:rsidRDefault="004F3F23" w:rsidP="004F3F23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A table shows all users in the database</w:t>
      </w:r>
    </w:p>
    <w:p w14:paraId="147E41E7" w14:textId="479D0DA5" w:rsidR="004F3F23" w:rsidRDefault="004F3F23" w:rsidP="004F3F23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Admin click on edit on a specific user</w:t>
      </w:r>
    </w:p>
    <w:p w14:paraId="6F215AF0" w14:textId="46BA66B5" w:rsidR="004F3F23" w:rsidRDefault="004F3F23" w:rsidP="004F3F23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Admin changes the specific chosen data</w:t>
      </w:r>
    </w:p>
    <w:p w14:paraId="7803081D" w14:textId="2E539291" w:rsidR="004F3F23" w:rsidRDefault="004F3F23" w:rsidP="004F3F23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Admin clicks ok</w:t>
      </w:r>
    </w:p>
    <w:p w14:paraId="572A9479" w14:textId="4EDDA67E" w:rsidR="004F3F23" w:rsidRDefault="004F3F23" w:rsidP="004F3F23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Table updates and the user’s data is changed</w:t>
      </w:r>
    </w:p>
    <w:p w14:paraId="2849092A" w14:textId="77777777" w:rsidR="004F3F23" w:rsidRPr="004F3F23" w:rsidRDefault="004F3F23" w:rsidP="004F3F23">
      <w:pPr>
        <w:pStyle w:val="ListParagraph"/>
        <w:ind w:left="644" w:firstLine="0"/>
        <w:rPr>
          <w:lang w:val="en-US"/>
        </w:rPr>
      </w:pPr>
    </w:p>
    <w:p w14:paraId="36E8197F" w14:textId="77777777" w:rsidR="004F3F23" w:rsidRDefault="004F3F23" w:rsidP="004F3F23">
      <w:pPr>
        <w:pStyle w:val="Heading2"/>
        <w:rPr>
          <w:lang w:val="en-US"/>
        </w:rPr>
      </w:pPr>
      <w:r w:rsidRPr="00F335BC">
        <w:rPr>
          <w:lang w:val="en-US"/>
        </w:rPr>
        <w:t>As an admin, I would like to add users with different roles. 8 hours.</w:t>
      </w:r>
    </w:p>
    <w:p w14:paraId="0C7A5304" w14:textId="54B057F7" w:rsidR="004F3F23" w:rsidRDefault="004F3F23" w:rsidP="004F3F23">
      <w:pPr>
        <w:rPr>
          <w:lang w:val="en-US"/>
        </w:rPr>
      </w:pPr>
      <w:r>
        <w:rPr>
          <w:lang w:val="en-US"/>
        </w:rPr>
        <w:t>Primary user: Admin</w:t>
      </w:r>
    </w:p>
    <w:p w14:paraId="0C2B8C94" w14:textId="78B96E04" w:rsidR="004F3F23" w:rsidRDefault="004F3F23" w:rsidP="004F3F23">
      <w:pPr>
        <w:rPr>
          <w:lang w:val="en-US"/>
        </w:rPr>
      </w:pPr>
      <w:r>
        <w:rPr>
          <w:lang w:val="en-US"/>
        </w:rPr>
        <w:t>Pre-Condition: User does not exist, Admin exists</w:t>
      </w:r>
    </w:p>
    <w:p w14:paraId="7CBE8F21" w14:textId="224C6E29" w:rsidR="004F3F23" w:rsidRDefault="004F3F23" w:rsidP="004F3F23">
      <w:pPr>
        <w:rPr>
          <w:lang w:val="en-US"/>
        </w:rPr>
      </w:pPr>
      <w:r>
        <w:rPr>
          <w:lang w:val="en-US"/>
        </w:rPr>
        <w:t>Post-Condition: User is created with a chosen role</w:t>
      </w:r>
    </w:p>
    <w:p w14:paraId="692AE8F8" w14:textId="310D862C" w:rsidR="004F3F23" w:rsidRDefault="004F3F23" w:rsidP="004F3F23">
      <w:pPr>
        <w:rPr>
          <w:lang w:val="en-US"/>
        </w:rPr>
      </w:pPr>
      <w:r>
        <w:rPr>
          <w:lang w:val="en-US"/>
        </w:rPr>
        <w:t>Main success scenario:</w:t>
      </w:r>
    </w:p>
    <w:p w14:paraId="6EE108F8" w14:textId="40FD86FB" w:rsidR="004F3F23" w:rsidRDefault="004F3F23" w:rsidP="004F3F23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Admin logs in</w:t>
      </w:r>
    </w:p>
    <w:p w14:paraId="593021A6" w14:textId="4F44DFC8" w:rsidR="004F3F23" w:rsidRDefault="004F3F23" w:rsidP="004F3F23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Admin click on add user</w:t>
      </w:r>
    </w:p>
    <w:p w14:paraId="2049D9EB" w14:textId="11EDAE7F" w:rsidR="004F3F23" w:rsidRDefault="004F3F23" w:rsidP="004F3F23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Admin </w:t>
      </w:r>
      <w:r w:rsidR="007C75A8">
        <w:rPr>
          <w:lang w:val="en-US"/>
        </w:rPr>
        <w:t>enters user-info and a role</w:t>
      </w:r>
    </w:p>
    <w:p w14:paraId="664BEC37" w14:textId="7712EECE" w:rsidR="007C75A8" w:rsidRDefault="007C75A8" w:rsidP="007C75A8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Mail already is already taken</w:t>
      </w:r>
    </w:p>
    <w:p w14:paraId="2C603C3D" w14:textId="2DBD7ECE" w:rsidR="007C75A8" w:rsidRDefault="007C75A8" w:rsidP="007C75A8">
      <w:pPr>
        <w:pStyle w:val="ListParagraph"/>
        <w:numPr>
          <w:ilvl w:val="2"/>
          <w:numId w:val="15"/>
        </w:numPr>
        <w:rPr>
          <w:lang w:val="en-US"/>
        </w:rPr>
      </w:pPr>
      <w:r>
        <w:rPr>
          <w:lang w:val="en-US"/>
        </w:rPr>
        <w:t>Show message with cannot create user.</w:t>
      </w:r>
    </w:p>
    <w:p w14:paraId="246D0955" w14:textId="59B65E14" w:rsidR="007C75A8" w:rsidRDefault="007C75A8" w:rsidP="004F3F23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Admin clicks ok.</w:t>
      </w:r>
    </w:p>
    <w:p w14:paraId="68CA3F35" w14:textId="5AD07FBC" w:rsidR="004F3F23" w:rsidRPr="003C58C8" w:rsidRDefault="007C75A8" w:rsidP="003C58C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User is created and shows up in “all users”.</w:t>
      </w:r>
    </w:p>
    <w:p w14:paraId="1D34FB4F" w14:textId="1499B8E1" w:rsidR="004F3F23" w:rsidRDefault="004F3F23">
      <w:pPr>
        <w:spacing w:after="160" w:line="259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14:paraId="04BEC0AC" w14:textId="1466703C" w:rsidR="004F3F23" w:rsidRDefault="004F3F23" w:rsidP="003C58C8">
      <w:pPr>
        <w:spacing w:after="160" w:line="259" w:lineRule="auto"/>
        <w:ind w:firstLine="0"/>
        <w:rPr>
          <w:lang w:val="en-US"/>
        </w:rPr>
      </w:pPr>
      <w:r>
        <w:rPr>
          <w:lang w:val="en-US"/>
        </w:rPr>
        <w:lastRenderedPageBreak/>
        <w:br w:type="page"/>
      </w:r>
      <w:bookmarkStart w:id="0" w:name="_GoBack"/>
      <w:bookmarkEnd w:id="0"/>
    </w:p>
    <w:p w14:paraId="7BA66409" w14:textId="3958AD06" w:rsidR="004F3F23" w:rsidRDefault="004F3F23">
      <w:pPr>
        <w:spacing w:after="160" w:line="259" w:lineRule="auto"/>
        <w:ind w:firstLine="0"/>
        <w:rPr>
          <w:lang w:val="en-US"/>
        </w:rPr>
      </w:pPr>
      <w:r>
        <w:rPr>
          <w:lang w:val="en-US"/>
        </w:rPr>
        <w:lastRenderedPageBreak/>
        <w:br w:type="page"/>
      </w:r>
    </w:p>
    <w:p w14:paraId="19F28D7B" w14:textId="77777777" w:rsidR="000A1C39" w:rsidRPr="000A1C39" w:rsidRDefault="000A1C39" w:rsidP="000A1C39">
      <w:pPr>
        <w:pStyle w:val="ListParagraph"/>
        <w:numPr>
          <w:ilvl w:val="0"/>
          <w:numId w:val="13"/>
        </w:numPr>
        <w:rPr>
          <w:lang w:val="en-US"/>
        </w:rPr>
      </w:pPr>
    </w:p>
    <w:p w14:paraId="46F0B89F" w14:textId="77777777" w:rsidR="00FF558B" w:rsidRPr="00FF558B" w:rsidRDefault="00FF558B" w:rsidP="00FF558B">
      <w:pPr>
        <w:ind w:left="644" w:firstLine="0"/>
        <w:rPr>
          <w:lang w:val="en-US"/>
        </w:rPr>
      </w:pPr>
    </w:p>
    <w:p w14:paraId="7B94C91C" w14:textId="29D4D8A6" w:rsidR="00FF558B" w:rsidRDefault="00FF558B" w:rsidP="00FF558B">
      <w:pPr>
        <w:pStyle w:val="ListParagraph"/>
        <w:ind w:left="1004" w:firstLine="0"/>
        <w:rPr>
          <w:lang w:val="en-US"/>
        </w:rPr>
      </w:pPr>
    </w:p>
    <w:p w14:paraId="79B22CFB" w14:textId="4ECF31FC" w:rsidR="00556484" w:rsidRPr="00556484" w:rsidRDefault="00556484" w:rsidP="00556484">
      <w:pPr>
        <w:pStyle w:val="ListParagraph"/>
        <w:ind w:left="644" w:firstLine="0"/>
        <w:rPr>
          <w:lang w:val="en-US"/>
        </w:rPr>
      </w:pPr>
      <w:r>
        <w:rPr>
          <w:lang w:val="en-US"/>
        </w:rPr>
        <w:t xml:space="preserve"> </w:t>
      </w:r>
    </w:p>
    <w:p w14:paraId="6E3D72CD" w14:textId="77777777" w:rsidR="00556484" w:rsidRPr="00556484" w:rsidRDefault="00556484" w:rsidP="00556484">
      <w:pPr>
        <w:pStyle w:val="Heading2"/>
        <w:rPr>
          <w:lang w:val="en-US"/>
        </w:rPr>
      </w:pPr>
    </w:p>
    <w:p w14:paraId="6CFA95FA" w14:textId="77777777" w:rsidR="00556484" w:rsidRDefault="00556484" w:rsidP="00CA7FB7">
      <w:pPr>
        <w:rPr>
          <w:lang w:val="en-US"/>
        </w:rPr>
      </w:pPr>
    </w:p>
    <w:p w14:paraId="6AF320DE" w14:textId="77777777" w:rsidR="00CA7FB7" w:rsidRPr="00CA7FB7" w:rsidRDefault="00CA7FB7" w:rsidP="00CA7FB7">
      <w:pPr>
        <w:rPr>
          <w:lang w:val="en-US"/>
        </w:rPr>
      </w:pPr>
    </w:p>
    <w:p w14:paraId="417D8794" w14:textId="77777777" w:rsidR="00CA7FB7" w:rsidRPr="00CA7FB7" w:rsidRDefault="00CA7FB7" w:rsidP="00CA7FB7">
      <w:pPr>
        <w:rPr>
          <w:lang w:val="en-US"/>
        </w:rPr>
      </w:pPr>
    </w:p>
    <w:p w14:paraId="1D783F81" w14:textId="77777777" w:rsidR="00A6769B" w:rsidRPr="00A6769B" w:rsidRDefault="00A6769B" w:rsidP="00A6769B">
      <w:pPr>
        <w:ind w:firstLine="0"/>
        <w:rPr>
          <w:lang w:val="en-US"/>
        </w:rPr>
      </w:pPr>
    </w:p>
    <w:p w14:paraId="1D1E1A82" w14:textId="77777777" w:rsidR="00603925" w:rsidRDefault="00603925">
      <w:pPr>
        <w:spacing w:after="160" w:line="259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14:paraId="19BFE487" w14:textId="5A6F5E1E" w:rsidR="00603925" w:rsidRDefault="00603925">
      <w:pPr>
        <w:spacing w:after="160" w:line="259" w:lineRule="auto"/>
        <w:ind w:firstLine="0"/>
        <w:rPr>
          <w:lang w:val="en-US"/>
        </w:rPr>
      </w:pPr>
      <w:r>
        <w:rPr>
          <w:lang w:val="en-US"/>
        </w:rPr>
        <w:lastRenderedPageBreak/>
        <w:t>Outsourced:</w:t>
      </w:r>
    </w:p>
    <w:p w14:paraId="255CCDE6" w14:textId="2CF3A2F9" w:rsidR="00603925" w:rsidRDefault="00603925" w:rsidP="00603925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r w:rsidRPr="00F335BC">
        <w:rPr>
          <w:lang w:val="en-US"/>
        </w:rPr>
        <w:t>As a user, I would like to search for available houses in a city. 4 hours.</w:t>
      </w:r>
    </w:p>
    <w:p w14:paraId="7453C273" w14:textId="77777777" w:rsidR="00603925" w:rsidRPr="00F335BC" w:rsidRDefault="00603925" w:rsidP="00603925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User enters a city name, and the table of houses updates to show relevant houses.</w:t>
      </w:r>
    </w:p>
    <w:p w14:paraId="4C57A412" w14:textId="77777777" w:rsidR="00603925" w:rsidRDefault="00603925" w:rsidP="00603925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r w:rsidRPr="00F335BC">
        <w:rPr>
          <w:lang w:val="en-US"/>
        </w:rPr>
        <w:t>As a user, I would like to search for available houses in a specific week. 4 hours.</w:t>
      </w:r>
    </w:p>
    <w:p w14:paraId="593E2EC3" w14:textId="77777777" w:rsidR="00603925" w:rsidRPr="00F335BC" w:rsidRDefault="00603925" w:rsidP="00603925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User enters week number, and the table of houses updates to show relevant houses.</w:t>
      </w:r>
    </w:p>
    <w:p w14:paraId="75881345" w14:textId="77777777" w:rsidR="00603925" w:rsidRDefault="00603925" w:rsidP="00474B27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r w:rsidRPr="00603925">
        <w:rPr>
          <w:lang w:val="en-US"/>
        </w:rPr>
        <w:t>As a user, I would like to search for available houses in a city and a specific week. 4 hours.</w:t>
      </w:r>
    </w:p>
    <w:p w14:paraId="7D0418BA" w14:textId="2CD153C9" w:rsidR="002511A4" w:rsidRPr="00603925" w:rsidRDefault="00603925" w:rsidP="00603925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r w:rsidRPr="00603925">
        <w:rPr>
          <w:lang w:val="en-US"/>
        </w:rPr>
        <w:t>User enters city and week and the table updates to show relevant houses.</w:t>
      </w:r>
    </w:p>
    <w:sectPr w:rsidR="002511A4" w:rsidRPr="0060392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20FDD" w14:textId="77777777" w:rsidR="00AE42D9" w:rsidRDefault="00AE42D9" w:rsidP="00322D3B">
      <w:r>
        <w:separator/>
      </w:r>
    </w:p>
  </w:endnote>
  <w:endnote w:type="continuationSeparator" w:id="0">
    <w:p w14:paraId="5B5CC1BA" w14:textId="77777777" w:rsidR="00AE42D9" w:rsidRDefault="00AE42D9" w:rsidP="00322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B3308" w14:textId="77777777" w:rsidR="00AE42D9" w:rsidRDefault="00AE42D9" w:rsidP="00322D3B">
      <w:r>
        <w:separator/>
      </w:r>
    </w:p>
  </w:footnote>
  <w:footnote w:type="continuationSeparator" w:id="0">
    <w:p w14:paraId="0314F1FC" w14:textId="77777777" w:rsidR="00AE42D9" w:rsidRDefault="00AE42D9" w:rsidP="00322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37199"/>
    <w:multiLevelType w:val="hybridMultilevel"/>
    <w:tmpl w:val="AD0C5924"/>
    <w:lvl w:ilvl="0" w:tplc="040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E8E0D73"/>
    <w:multiLevelType w:val="hybridMultilevel"/>
    <w:tmpl w:val="8BAA932C"/>
    <w:lvl w:ilvl="0" w:tplc="94E0FD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677537"/>
    <w:multiLevelType w:val="hybridMultilevel"/>
    <w:tmpl w:val="1A6E4DEE"/>
    <w:lvl w:ilvl="0" w:tplc="4A54EA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3B5CB7"/>
    <w:multiLevelType w:val="hybridMultilevel"/>
    <w:tmpl w:val="987EBEF6"/>
    <w:lvl w:ilvl="0" w:tplc="40CC38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364" w:hanging="360"/>
      </w:pPr>
    </w:lvl>
    <w:lvl w:ilvl="2" w:tplc="0406001B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0600B0D"/>
    <w:multiLevelType w:val="hybridMultilevel"/>
    <w:tmpl w:val="FE5CB16A"/>
    <w:lvl w:ilvl="0" w:tplc="039A69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0B707F6"/>
    <w:multiLevelType w:val="hybridMultilevel"/>
    <w:tmpl w:val="FCB43C16"/>
    <w:lvl w:ilvl="0" w:tplc="FB22EA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1C601DC"/>
    <w:multiLevelType w:val="hybridMultilevel"/>
    <w:tmpl w:val="13E0D928"/>
    <w:lvl w:ilvl="0" w:tplc="040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D057930"/>
    <w:multiLevelType w:val="hybridMultilevel"/>
    <w:tmpl w:val="C34CC738"/>
    <w:lvl w:ilvl="0" w:tplc="9A1E20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09C3C5F"/>
    <w:multiLevelType w:val="hybridMultilevel"/>
    <w:tmpl w:val="32788CF2"/>
    <w:lvl w:ilvl="0" w:tplc="C002B6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A535955"/>
    <w:multiLevelType w:val="hybridMultilevel"/>
    <w:tmpl w:val="626C412C"/>
    <w:lvl w:ilvl="0" w:tplc="BE4639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364" w:hanging="360"/>
      </w:pPr>
    </w:lvl>
    <w:lvl w:ilvl="2" w:tplc="0406001B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AA4721E"/>
    <w:multiLevelType w:val="hybridMultilevel"/>
    <w:tmpl w:val="D9F4F3D8"/>
    <w:lvl w:ilvl="0" w:tplc="9AC6088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B916883"/>
    <w:multiLevelType w:val="hybridMultilevel"/>
    <w:tmpl w:val="FF2AAB70"/>
    <w:lvl w:ilvl="0" w:tplc="BA0285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206237C"/>
    <w:multiLevelType w:val="hybridMultilevel"/>
    <w:tmpl w:val="C79AFE80"/>
    <w:lvl w:ilvl="0" w:tplc="C6E4B0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3AA05A5"/>
    <w:multiLevelType w:val="hybridMultilevel"/>
    <w:tmpl w:val="AFACDE02"/>
    <w:lvl w:ilvl="0" w:tplc="D9B6DB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364" w:hanging="360"/>
      </w:pPr>
    </w:lvl>
    <w:lvl w:ilvl="2" w:tplc="0406001B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9BE2DF9"/>
    <w:multiLevelType w:val="hybridMultilevel"/>
    <w:tmpl w:val="0C906132"/>
    <w:lvl w:ilvl="0" w:tplc="F8AC7E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14"/>
  </w:num>
  <w:num w:numId="9">
    <w:abstractNumId w:val="4"/>
  </w:num>
  <w:num w:numId="10">
    <w:abstractNumId w:val="8"/>
  </w:num>
  <w:num w:numId="11">
    <w:abstractNumId w:val="2"/>
  </w:num>
  <w:num w:numId="12">
    <w:abstractNumId w:val="10"/>
  </w:num>
  <w:num w:numId="13">
    <w:abstractNumId w:val="1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ECC"/>
    <w:rsid w:val="000A1C39"/>
    <w:rsid w:val="002511A4"/>
    <w:rsid w:val="00322D3B"/>
    <w:rsid w:val="003C58C8"/>
    <w:rsid w:val="004E6ECC"/>
    <w:rsid w:val="004F062F"/>
    <w:rsid w:val="004F3F23"/>
    <w:rsid w:val="00556484"/>
    <w:rsid w:val="00560FF7"/>
    <w:rsid w:val="00561897"/>
    <w:rsid w:val="005B3468"/>
    <w:rsid w:val="00602C0B"/>
    <w:rsid w:val="00603925"/>
    <w:rsid w:val="007C75A8"/>
    <w:rsid w:val="00820D25"/>
    <w:rsid w:val="00895842"/>
    <w:rsid w:val="00A25335"/>
    <w:rsid w:val="00A6769B"/>
    <w:rsid w:val="00AE42D9"/>
    <w:rsid w:val="00BC0484"/>
    <w:rsid w:val="00CA7FB7"/>
    <w:rsid w:val="00D95E06"/>
    <w:rsid w:val="00DD1C5D"/>
    <w:rsid w:val="00EB010E"/>
    <w:rsid w:val="00F335BC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BD83D"/>
  <w15:chartTrackingRefBased/>
  <w15:docId w15:val="{6F0FD68B-767A-474E-9E0A-7F741ED79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0D25"/>
    <w:pPr>
      <w:spacing w:after="0" w:line="240" w:lineRule="auto"/>
      <w:ind w:firstLine="284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11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11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5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511A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511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2D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2D3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2D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3E3"/>
                        <w:right w:val="none" w:sz="0" w:space="0" w:color="auto"/>
                      </w:divBdr>
                      <w:divsChild>
                        <w:div w:id="810053931">
                          <w:marLeft w:val="0"/>
                          <w:marRight w:val="19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3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349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3E3"/>
                        <w:right w:val="none" w:sz="0" w:space="0" w:color="auto"/>
                      </w:divBdr>
                      <w:divsChild>
                        <w:div w:id="1627152044">
                          <w:marLeft w:val="0"/>
                          <w:marRight w:val="19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70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1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3E3"/>
                        <w:right w:val="none" w:sz="0" w:space="0" w:color="auto"/>
                      </w:divBdr>
                      <w:divsChild>
                        <w:div w:id="1606186119">
                          <w:marLeft w:val="0"/>
                          <w:marRight w:val="19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9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39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0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3E3"/>
                        <w:right w:val="none" w:sz="0" w:space="0" w:color="auto"/>
                      </w:divBdr>
                      <w:divsChild>
                        <w:div w:id="303893567">
                          <w:marLeft w:val="0"/>
                          <w:marRight w:val="19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9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02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3E3"/>
                        <w:right w:val="none" w:sz="0" w:space="0" w:color="auto"/>
                      </w:divBdr>
                      <w:divsChild>
                        <w:div w:id="152451262">
                          <w:marLeft w:val="0"/>
                          <w:marRight w:val="19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1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78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3E3"/>
                        <w:right w:val="none" w:sz="0" w:space="0" w:color="auto"/>
                      </w:divBdr>
                      <w:divsChild>
                        <w:div w:id="1784960453">
                          <w:marLeft w:val="0"/>
                          <w:marRight w:val="19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81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3E3"/>
                        <w:right w:val="none" w:sz="0" w:space="0" w:color="auto"/>
                      </w:divBdr>
                      <w:divsChild>
                        <w:div w:id="1156923487">
                          <w:marLeft w:val="0"/>
                          <w:marRight w:val="19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8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40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4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3E3"/>
                        <w:right w:val="none" w:sz="0" w:space="0" w:color="auto"/>
                      </w:divBdr>
                      <w:divsChild>
                        <w:div w:id="550119103">
                          <w:marLeft w:val="0"/>
                          <w:marRight w:val="19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2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96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3E3"/>
                        <w:right w:val="none" w:sz="0" w:space="0" w:color="auto"/>
                      </w:divBdr>
                      <w:divsChild>
                        <w:div w:id="988359408">
                          <w:marLeft w:val="0"/>
                          <w:marRight w:val="19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6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12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4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3E3"/>
                        <w:right w:val="none" w:sz="0" w:space="0" w:color="auto"/>
                      </w:divBdr>
                      <w:divsChild>
                        <w:div w:id="1524249960">
                          <w:marLeft w:val="0"/>
                          <w:marRight w:val="19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2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77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3E3"/>
                        <w:right w:val="none" w:sz="0" w:space="0" w:color="auto"/>
                      </w:divBdr>
                      <w:divsChild>
                        <w:div w:id="1722635440">
                          <w:marLeft w:val="0"/>
                          <w:marRight w:val="19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25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359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3E3"/>
                        <w:right w:val="none" w:sz="0" w:space="0" w:color="auto"/>
                      </w:divBdr>
                      <w:divsChild>
                        <w:div w:id="1133597698">
                          <w:marLeft w:val="0"/>
                          <w:marRight w:val="19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2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65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3E3"/>
                        <w:right w:val="none" w:sz="0" w:space="0" w:color="auto"/>
                      </w:divBdr>
                      <w:divsChild>
                        <w:div w:id="513154187">
                          <w:marLeft w:val="0"/>
                          <w:marRight w:val="19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4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924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3E3"/>
                        <w:right w:val="none" w:sz="0" w:space="0" w:color="auto"/>
                      </w:divBdr>
                      <w:divsChild>
                        <w:div w:id="644168530">
                          <w:marLeft w:val="0"/>
                          <w:marRight w:val="19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130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3E3"/>
                        <w:right w:val="none" w:sz="0" w:space="0" w:color="auto"/>
                      </w:divBdr>
                      <w:divsChild>
                        <w:div w:id="1609855069">
                          <w:marLeft w:val="0"/>
                          <w:marRight w:val="19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7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61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3E3"/>
                        <w:right w:val="none" w:sz="0" w:space="0" w:color="auto"/>
                      </w:divBdr>
                      <w:divsChild>
                        <w:div w:id="1053768260">
                          <w:marLeft w:val="0"/>
                          <w:marRight w:val="19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9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64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3E3"/>
                        <w:right w:val="none" w:sz="0" w:space="0" w:color="auto"/>
                      </w:divBdr>
                      <w:divsChild>
                        <w:div w:id="1238324002">
                          <w:marLeft w:val="0"/>
                          <w:marRight w:val="19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31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985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3E3"/>
                        <w:right w:val="none" w:sz="0" w:space="0" w:color="auto"/>
                      </w:divBdr>
                      <w:divsChild>
                        <w:div w:id="422997027">
                          <w:marLeft w:val="0"/>
                          <w:marRight w:val="19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99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8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76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3E3"/>
                        <w:right w:val="none" w:sz="0" w:space="0" w:color="auto"/>
                      </w:divBdr>
                      <w:divsChild>
                        <w:div w:id="595287589">
                          <w:marLeft w:val="0"/>
                          <w:marRight w:val="19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76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42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3E3"/>
                        <w:right w:val="none" w:sz="0" w:space="0" w:color="auto"/>
                      </w:divBdr>
                      <w:divsChild>
                        <w:div w:id="675041347">
                          <w:marLeft w:val="0"/>
                          <w:marRight w:val="19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73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999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3E3"/>
                        <w:right w:val="none" w:sz="0" w:space="0" w:color="auto"/>
                      </w:divBdr>
                      <w:divsChild>
                        <w:div w:id="694959311">
                          <w:marLeft w:val="0"/>
                          <w:marRight w:val="19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37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0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10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15981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36" w:space="0" w:color="F5F5F5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76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3E3"/>
                        <w:right w:val="none" w:sz="0" w:space="0" w:color="auto"/>
                      </w:divBdr>
                      <w:divsChild>
                        <w:div w:id="1858346360">
                          <w:marLeft w:val="0"/>
                          <w:marRight w:val="19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56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16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3E3"/>
                        <w:right w:val="none" w:sz="0" w:space="0" w:color="auto"/>
                      </w:divBdr>
                      <w:divsChild>
                        <w:div w:id="155146264">
                          <w:marLeft w:val="0"/>
                          <w:marRight w:val="19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0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02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3E3"/>
                        <w:right w:val="none" w:sz="0" w:space="0" w:color="auto"/>
                      </w:divBdr>
                      <w:divsChild>
                        <w:div w:id="563225426">
                          <w:marLeft w:val="0"/>
                          <w:marRight w:val="19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1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5523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F5F5F5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3D288-119D-4CC8-B9F3-701D5E6D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80</Words>
  <Characters>7871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avid Bloch Hansen</dc:creator>
  <cp:keywords/>
  <dc:description/>
  <cp:lastModifiedBy>Hallur við Neyst</cp:lastModifiedBy>
  <cp:revision>2</cp:revision>
  <dcterms:created xsi:type="dcterms:W3CDTF">2017-11-17T09:54:00Z</dcterms:created>
  <dcterms:modified xsi:type="dcterms:W3CDTF">2017-11-17T09:54:00Z</dcterms:modified>
</cp:coreProperties>
</file>